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E7720" w14:textId="6956E2B4" w:rsidR="00E536B4" w:rsidRPr="00544B02" w:rsidRDefault="00E536B4" w:rsidP="00544B02">
      <w:pPr>
        <w:ind w:left="4956"/>
        <w:jc w:val="right"/>
        <w:rPr>
          <w:rFonts w:ascii="Calibri" w:hAnsi="Calibri" w:cs="Calibri"/>
        </w:rPr>
      </w:pPr>
      <w:r w:rsidRPr="00544B02">
        <w:rPr>
          <w:rFonts w:ascii="Calibri" w:hAnsi="Calibri" w:cs="Calibri"/>
        </w:rPr>
        <w:t>Załącznik nr 1</w:t>
      </w:r>
      <w:r w:rsidR="00544B02" w:rsidRPr="00544B02">
        <w:rPr>
          <w:rFonts w:ascii="Calibri" w:hAnsi="Calibri" w:cs="Calibri"/>
        </w:rPr>
        <w:t xml:space="preserve"> </w:t>
      </w:r>
      <w:r w:rsidRPr="00544B02">
        <w:rPr>
          <w:rFonts w:ascii="Calibri" w:hAnsi="Calibri" w:cs="Calibri"/>
        </w:rPr>
        <w:t>do Regulaminu</w:t>
      </w:r>
      <w:r w:rsidR="00E77AFD" w:rsidRPr="00544B02">
        <w:rPr>
          <w:rFonts w:ascii="Calibri" w:hAnsi="Calibri" w:cs="Calibri"/>
        </w:rPr>
        <w:t xml:space="preserve"> </w:t>
      </w:r>
      <w:r w:rsidR="00544B02" w:rsidRPr="00544B02">
        <w:rPr>
          <w:rFonts w:ascii="Calibri" w:hAnsi="Calibri" w:cs="Calibri"/>
        </w:rPr>
        <w:t>konkursu</w:t>
      </w:r>
    </w:p>
    <w:p w14:paraId="413CC364" w14:textId="77777777" w:rsidR="00E536B4" w:rsidRPr="00544B02" w:rsidRDefault="00E536B4" w:rsidP="00E536B4">
      <w:pPr>
        <w:jc w:val="center"/>
        <w:rPr>
          <w:rFonts w:ascii="Calibri" w:hAnsi="Calibri" w:cs="Calibri"/>
          <w:b/>
        </w:rPr>
      </w:pPr>
    </w:p>
    <w:p w14:paraId="5320B914" w14:textId="77777777" w:rsidR="00DC2CDD" w:rsidRPr="00544B02" w:rsidRDefault="00DC2CDD" w:rsidP="00E536B4">
      <w:pPr>
        <w:jc w:val="center"/>
        <w:rPr>
          <w:rFonts w:ascii="Calibri" w:hAnsi="Calibri" w:cs="Calibri"/>
          <w:b/>
        </w:rPr>
      </w:pPr>
    </w:p>
    <w:p w14:paraId="296927BB" w14:textId="3D806DFA" w:rsidR="00E536B4" w:rsidRPr="00544B02" w:rsidRDefault="007D3453" w:rsidP="00E536B4">
      <w:pPr>
        <w:jc w:val="center"/>
        <w:rPr>
          <w:rFonts w:ascii="Calibri" w:hAnsi="Calibri" w:cs="Calibri"/>
          <w:b/>
          <w:sz w:val="28"/>
          <w:szCs w:val="28"/>
        </w:rPr>
      </w:pPr>
      <w:r w:rsidRPr="00544B02">
        <w:rPr>
          <w:rFonts w:ascii="Calibri" w:hAnsi="Calibri" w:cs="Calibri"/>
          <w:b/>
          <w:sz w:val="28"/>
          <w:szCs w:val="28"/>
        </w:rPr>
        <w:t>FORMULARZ ZGŁOSZENIOWY</w:t>
      </w:r>
    </w:p>
    <w:p w14:paraId="0307F248" w14:textId="77777777" w:rsidR="00B9454A" w:rsidRPr="00544B02" w:rsidRDefault="00B9454A" w:rsidP="00E536B4">
      <w:pPr>
        <w:jc w:val="center"/>
        <w:rPr>
          <w:rFonts w:ascii="Calibri" w:hAnsi="Calibri" w:cs="Calibri"/>
          <w:b/>
          <w:sz w:val="28"/>
          <w:szCs w:val="28"/>
        </w:rPr>
      </w:pPr>
    </w:p>
    <w:p w14:paraId="51471E61" w14:textId="4927EE3F" w:rsidR="00B9454A" w:rsidRPr="00544B02" w:rsidRDefault="00544B02" w:rsidP="00544B02">
      <w:pPr>
        <w:jc w:val="center"/>
        <w:rPr>
          <w:rFonts w:ascii="Calibri" w:hAnsi="Calibri" w:cs="Calibri"/>
          <w:b/>
          <w:sz w:val="28"/>
          <w:szCs w:val="28"/>
        </w:rPr>
      </w:pPr>
      <w:r w:rsidRPr="00544B02">
        <w:rPr>
          <w:rFonts w:ascii="Calibri" w:hAnsi="Calibri" w:cs="Calibri"/>
          <w:b/>
          <w:sz w:val="28"/>
          <w:szCs w:val="28"/>
        </w:rPr>
        <w:t xml:space="preserve">do konkursu pn. „PROW zmienia Pomorskie” promującego efekty realizacji Programu Rozwoju Obszarów Wiejskich na lata 2014-2020 </w:t>
      </w:r>
    </w:p>
    <w:p w14:paraId="03F13A02" w14:textId="64732CAB" w:rsidR="00E536B4" w:rsidRPr="00544B02" w:rsidRDefault="00E536B4" w:rsidP="00CA41C7">
      <w:pPr>
        <w:rPr>
          <w:rFonts w:ascii="Calibri" w:hAnsi="Calibri" w:cs="Calibri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62"/>
        <w:gridCol w:w="5017"/>
      </w:tblGrid>
      <w:tr w:rsidR="00F2062B" w:rsidRPr="00544B02" w14:paraId="17743FE9" w14:textId="77777777" w:rsidTr="00F2062B">
        <w:trPr>
          <w:trHeight w:val="959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F3496" w14:textId="77777777" w:rsidR="005022E4" w:rsidRDefault="005022E4" w:rsidP="00050917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  <w:p w14:paraId="1D4A1623" w14:textId="4A395FBE" w:rsidR="00F2062B" w:rsidRDefault="00F2062B" w:rsidP="00635221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ATEGORIA KONKURSOWA</w:t>
            </w:r>
            <w:r w:rsidR="007D2FE6">
              <w:rPr>
                <w:rFonts w:ascii="Calibri" w:hAnsi="Calibri" w:cs="Calibri"/>
                <w:b/>
              </w:rPr>
              <w:t>:</w:t>
            </w:r>
          </w:p>
          <w:p w14:paraId="2A33A746" w14:textId="116C15FF" w:rsidR="007D2FE6" w:rsidRDefault="007D2FE6" w:rsidP="005022E4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[</w:t>
            </w:r>
            <w:r w:rsidR="005022E4">
              <w:rPr>
                <w:rFonts w:ascii="Calibri" w:hAnsi="Calibri" w:cs="Calibri"/>
                <w:b/>
              </w:rPr>
              <w:t>Zaznacz znakiem X wybraną kategorię konkursową. Jeżeli chcesz zgłosić więcej niż jeden projekt, dl</w:t>
            </w:r>
            <w:r w:rsidR="004426E7">
              <w:rPr>
                <w:rFonts w:ascii="Calibri" w:hAnsi="Calibri" w:cs="Calibri"/>
                <w:b/>
              </w:rPr>
              <w:t>a każdego z nich wypełnij osobny</w:t>
            </w:r>
            <w:r w:rsidR="005022E4">
              <w:rPr>
                <w:rFonts w:ascii="Calibri" w:hAnsi="Calibri" w:cs="Calibri"/>
                <w:b/>
              </w:rPr>
              <w:t xml:space="preserve"> FORMULARZ ZGŁOSZENIOWY</w:t>
            </w:r>
            <w:r w:rsidR="004426E7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]</w:t>
            </w:r>
          </w:p>
          <w:p w14:paraId="44C367DC" w14:textId="5CF1255F" w:rsidR="005022E4" w:rsidRDefault="005022E4" w:rsidP="005022E4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</w:tr>
      <w:tr w:rsidR="00F2062B" w:rsidRPr="00544B02" w14:paraId="73EAE302" w14:textId="121DF192" w:rsidTr="000E5437">
        <w:trPr>
          <w:trHeight w:val="1218"/>
        </w:trPr>
        <w:tc>
          <w:tcPr>
            <w:tcW w:w="4050" w:type="dxa"/>
            <w:gridSpan w:val="2"/>
            <w:shd w:val="clear" w:color="auto" w:fill="FFFFFF" w:themeFill="background1"/>
            <w:vAlign w:val="center"/>
          </w:tcPr>
          <w:p w14:paraId="6FA3B59B" w14:textId="77777777" w:rsidR="00F2062B" w:rsidRPr="00F2062B" w:rsidRDefault="00F2062B" w:rsidP="00F2062B">
            <w:pPr>
              <w:rPr>
                <w:rFonts w:ascii="Calibri" w:hAnsi="Calibri" w:cs="Calibri"/>
                <w:b/>
              </w:rPr>
            </w:pPr>
            <w:r w:rsidRPr="00F2062B">
              <w:rPr>
                <w:rFonts w:ascii="Calibri" w:hAnsi="Calibri" w:cs="Calibri"/>
                <w:b/>
              </w:rPr>
              <w:t xml:space="preserve">Kategoria I  </w:t>
            </w:r>
          </w:p>
          <w:p w14:paraId="767AF836" w14:textId="77777777" w:rsidR="00F2062B" w:rsidRPr="00952CE0" w:rsidRDefault="00F2062B" w:rsidP="00F2062B">
            <w:pPr>
              <w:rPr>
                <w:rFonts w:ascii="Calibri" w:hAnsi="Calibri" w:cs="Calibri"/>
              </w:rPr>
            </w:pPr>
            <w:r w:rsidRPr="00952CE0">
              <w:rPr>
                <w:rFonts w:ascii="Calibri" w:hAnsi="Calibri" w:cs="Calibri"/>
              </w:rPr>
              <w:t>Inwestycje drogowe</w:t>
            </w:r>
          </w:p>
          <w:p w14:paraId="409D76FF" w14:textId="77777777" w:rsidR="00F2062B" w:rsidRPr="00F2062B" w:rsidRDefault="00F2062B" w:rsidP="00050917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</w:rPr>
            <w:id w:val="-129643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7" w:type="dxa"/>
                <w:shd w:val="clear" w:color="auto" w:fill="FFFFFF" w:themeFill="background1"/>
                <w:vAlign w:val="center"/>
              </w:tcPr>
              <w:p w14:paraId="21C920EB" w14:textId="4526420C" w:rsidR="00F2062B" w:rsidRDefault="007D2FE6" w:rsidP="007D2FE6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F2062B" w:rsidRPr="00544B02" w14:paraId="65BFF63C" w14:textId="77777777" w:rsidTr="000E5437">
        <w:trPr>
          <w:trHeight w:val="1264"/>
        </w:trPr>
        <w:tc>
          <w:tcPr>
            <w:tcW w:w="4050" w:type="dxa"/>
            <w:gridSpan w:val="2"/>
            <w:shd w:val="clear" w:color="auto" w:fill="FFFFFF" w:themeFill="background1"/>
            <w:vAlign w:val="center"/>
          </w:tcPr>
          <w:p w14:paraId="23FC9D27" w14:textId="77777777" w:rsidR="00F2062B" w:rsidRPr="00F2062B" w:rsidRDefault="00F2062B" w:rsidP="00F2062B">
            <w:pPr>
              <w:rPr>
                <w:rFonts w:ascii="Calibri" w:hAnsi="Calibri" w:cs="Calibri"/>
                <w:b/>
              </w:rPr>
            </w:pPr>
            <w:r w:rsidRPr="00F2062B">
              <w:rPr>
                <w:rFonts w:ascii="Calibri" w:hAnsi="Calibri" w:cs="Calibri"/>
                <w:b/>
              </w:rPr>
              <w:t>Kategoria II</w:t>
            </w:r>
          </w:p>
          <w:p w14:paraId="2D25AE58" w14:textId="77777777" w:rsidR="00F2062B" w:rsidRPr="00952CE0" w:rsidRDefault="00F2062B" w:rsidP="00F2062B">
            <w:pPr>
              <w:rPr>
                <w:rFonts w:ascii="Calibri" w:hAnsi="Calibri" w:cs="Calibri"/>
              </w:rPr>
            </w:pPr>
            <w:r w:rsidRPr="00952CE0">
              <w:rPr>
                <w:rFonts w:ascii="Calibri" w:hAnsi="Calibri" w:cs="Calibri"/>
              </w:rPr>
              <w:t>Gospodarka wodno-ściekowa</w:t>
            </w:r>
          </w:p>
          <w:p w14:paraId="4A4B4977" w14:textId="77777777" w:rsidR="00F2062B" w:rsidRPr="00F2062B" w:rsidRDefault="00F2062B" w:rsidP="00050917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</w:rPr>
            <w:id w:val="26766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7" w:type="dxa"/>
                <w:shd w:val="clear" w:color="auto" w:fill="FFFFFF" w:themeFill="background1"/>
                <w:vAlign w:val="center"/>
              </w:tcPr>
              <w:p w14:paraId="454E3E7C" w14:textId="13441969" w:rsidR="00F2062B" w:rsidRDefault="007D2FE6" w:rsidP="007D2FE6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F2062B" w:rsidRPr="00544B02" w14:paraId="3463137A" w14:textId="77777777" w:rsidTr="00F2062B">
        <w:trPr>
          <w:trHeight w:val="959"/>
        </w:trPr>
        <w:tc>
          <w:tcPr>
            <w:tcW w:w="4050" w:type="dxa"/>
            <w:gridSpan w:val="2"/>
            <w:shd w:val="clear" w:color="auto" w:fill="FFFFFF" w:themeFill="background1"/>
            <w:vAlign w:val="center"/>
          </w:tcPr>
          <w:p w14:paraId="1D4FAF77" w14:textId="77777777" w:rsidR="00F2062B" w:rsidRPr="00F2062B" w:rsidRDefault="00F2062B" w:rsidP="00F2062B">
            <w:pPr>
              <w:rPr>
                <w:rFonts w:ascii="Calibri" w:hAnsi="Calibri" w:cs="Calibri"/>
                <w:b/>
              </w:rPr>
            </w:pPr>
            <w:r w:rsidRPr="00F2062B">
              <w:rPr>
                <w:rFonts w:ascii="Calibri" w:hAnsi="Calibri" w:cs="Calibri"/>
                <w:b/>
              </w:rPr>
              <w:t xml:space="preserve">Kategoria III </w:t>
            </w:r>
          </w:p>
          <w:p w14:paraId="150B2B5F" w14:textId="77777777" w:rsidR="00F2062B" w:rsidRPr="00952CE0" w:rsidRDefault="00F2062B" w:rsidP="00F2062B">
            <w:pPr>
              <w:rPr>
                <w:rFonts w:ascii="Calibri" w:hAnsi="Calibri" w:cs="Calibri"/>
              </w:rPr>
            </w:pPr>
            <w:r w:rsidRPr="00952CE0">
              <w:rPr>
                <w:rFonts w:ascii="Calibri" w:hAnsi="Calibri" w:cs="Calibri"/>
              </w:rPr>
              <w:t xml:space="preserve">Niekomercyjna infrastruktura rekreacyjno-turystyczna </w:t>
            </w:r>
          </w:p>
          <w:p w14:paraId="00B4FFB0" w14:textId="77777777" w:rsidR="00F2062B" w:rsidRPr="00F2062B" w:rsidRDefault="00F2062B" w:rsidP="00050917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</w:rPr>
            <w:id w:val="-19724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7" w:type="dxa"/>
                <w:shd w:val="clear" w:color="auto" w:fill="FFFFFF" w:themeFill="background1"/>
                <w:vAlign w:val="center"/>
              </w:tcPr>
              <w:p w14:paraId="3AC1B5AA" w14:textId="6B70B5B7" w:rsidR="00F2062B" w:rsidRDefault="007D2FE6" w:rsidP="007D2FE6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F2062B" w:rsidRPr="00544B02" w14:paraId="31572E83" w14:textId="77777777" w:rsidTr="000E5437">
        <w:trPr>
          <w:trHeight w:val="1238"/>
        </w:trPr>
        <w:tc>
          <w:tcPr>
            <w:tcW w:w="4050" w:type="dxa"/>
            <w:gridSpan w:val="2"/>
            <w:shd w:val="clear" w:color="auto" w:fill="FFFFFF" w:themeFill="background1"/>
            <w:vAlign w:val="center"/>
          </w:tcPr>
          <w:p w14:paraId="5AE9E661" w14:textId="77777777" w:rsidR="00F2062B" w:rsidRPr="00F2062B" w:rsidRDefault="00F2062B" w:rsidP="00F2062B">
            <w:pPr>
              <w:rPr>
                <w:rFonts w:ascii="Calibri" w:hAnsi="Calibri" w:cs="Calibri"/>
                <w:b/>
              </w:rPr>
            </w:pPr>
            <w:r w:rsidRPr="00F2062B">
              <w:rPr>
                <w:rFonts w:ascii="Calibri" w:hAnsi="Calibri" w:cs="Calibri"/>
                <w:b/>
              </w:rPr>
              <w:t xml:space="preserve">Kategoria IV </w:t>
            </w:r>
          </w:p>
          <w:p w14:paraId="5A37F1D3" w14:textId="77B05105" w:rsidR="00F2062B" w:rsidRPr="00952CE0" w:rsidRDefault="00F2062B" w:rsidP="00F2062B">
            <w:pPr>
              <w:rPr>
                <w:rFonts w:ascii="Calibri" w:hAnsi="Calibri" w:cs="Calibri"/>
              </w:rPr>
            </w:pPr>
            <w:r w:rsidRPr="00952CE0">
              <w:rPr>
                <w:rFonts w:ascii="Calibri" w:hAnsi="Calibri" w:cs="Calibri"/>
              </w:rPr>
              <w:t xml:space="preserve">Inwestycje w kulturze </w:t>
            </w:r>
          </w:p>
          <w:p w14:paraId="20EBC0D2" w14:textId="77777777" w:rsidR="00F2062B" w:rsidRPr="00F2062B" w:rsidRDefault="00F2062B" w:rsidP="00050917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</w:rPr>
            <w:id w:val="143132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7" w:type="dxa"/>
                <w:shd w:val="clear" w:color="auto" w:fill="FFFFFF" w:themeFill="background1"/>
                <w:vAlign w:val="center"/>
              </w:tcPr>
              <w:p w14:paraId="0F50FF19" w14:textId="186150D8" w:rsidR="00F2062B" w:rsidRDefault="007D2FE6" w:rsidP="007D2FE6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F2062B" w:rsidRPr="00544B02" w14:paraId="429CDF71" w14:textId="77777777" w:rsidTr="00F2062B">
        <w:trPr>
          <w:trHeight w:val="959"/>
        </w:trPr>
        <w:tc>
          <w:tcPr>
            <w:tcW w:w="4050" w:type="dxa"/>
            <w:gridSpan w:val="2"/>
            <w:shd w:val="clear" w:color="auto" w:fill="FFFFFF" w:themeFill="background1"/>
            <w:vAlign w:val="center"/>
          </w:tcPr>
          <w:p w14:paraId="55069367" w14:textId="77777777" w:rsidR="00F2062B" w:rsidRPr="00F2062B" w:rsidRDefault="00F2062B" w:rsidP="00F2062B">
            <w:pPr>
              <w:rPr>
                <w:rFonts w:ascii="Calibri" w:hAnsi="Calibri" w:cs="Calibri"/>
                <w:b/>
              </w:rPr>
            </w:pPr>
            <w:r w:rsidRPr="00F2062B">
              <w:rPr>
                <w:rFonts w:ascii="Calibri" w:hAnsi="Calibri" w:cs="Calibri"/>
                <w:b/>
              </w:rPr>
              <w:t xml:space="preserve">Kategoria V </w:t>
            </w:r>
          </w:p>
          <w:p w14:paraId="7851BB1E" w14:textId="2FC62229" w:rsidR="00F2062B" w:rsidRPr="00952CE0" w:rsidRDefault="00F2062B" w:rsidP="00F2062B">
            <w:pPr>
              <w:rPr>
                <w:rFonts w:ascii="Calibri" w:hAnsi="Calibri" w:cs="Calibri"/>
              </w:rPr>
            </w:pPr>
            <w:r w:rsidRPr="00952CE0">
              <w:rPr>
                <w:rFonts w:ascii="Calibri" w:hAnsi="Calibri" w:cs="Calibri"/>
              </w:rPr>
              <w:t>Ochrona zabytków i budownictwa tradycyjnego</w:t>
            </w:r>
          </w:p>
          <w:p w14:paraId="366A5487" w14:textId="77777777" w:rsidR="00F2062B" w:rsidRPr="00F2062B" w:rsidRDefault="00F2062B" w:rsidP="00F2062B">
            <w:p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</w:rPr>
            <w:id w:val="-227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7" w:type="dxa"/>
                <w:shd w:val="clear" w:color="auto" w:fill="FFFFFF" w:themeFill="background1"/>
                <w:vAlign w:val="center"/>
              </w:tcPr>
              <w:p w14:paraId="28398B2C" w14:textId="7DCA1F34" w:rsidR="00F2062B" w:rsidRDefault="007D2FE6" w:rsidP="007D2FE6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F2062B" w:rsidRPr="00544B02" w14:paraId="6F3F3A0C" w14:textId="77777777" w:rsidTr="00F2062B">
        <w:trPr>
          <w:trHeight w:val="959"/>
        </w:trPr>
        <w:tc>
          <w:tcPr>
            <w:tcW w:w="4050" w:type="dxa"/>
            <w:gridSpan w:val="2"/>
            <w:shd w:val="clear" w:color="auto" w:fill="FFFFFF" w:themeFill="background1"/>
            <w:vAlign w:val="center"/>
          </w:tcPr>
          <w:p w14:paraId="7A42D9AF" w14:textId="77777777" w:rsidR="00F2062B" w:rsidRPr="00F2062B" w:rsidRDefault="00F2062B" w:rsidP="00F2062B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b/>
                <w:kern w:val="0"/>
              </w:rPr>
            </w:pPr>
            <w:r w:rsidRPr="00F2062B">
              <w:rPr>
                <w:rFonts w:asciiTheme="minorHAnsi" w:eastAsiaTheme="minorHAnsi" w:hAnsiTheme="minorHAnsi" w:cstheme="minorBidi"/>
                <w:b/>
                <w:kern w:val="0"/>
              </w:rPr>
              <w:t>Kategoria VI</w:t>
            </w:r>
          </w:p>
          <w:p w14:paraId="0D0EE50C" w14:textId="7AB12E1C" w:rsidR="00F2062B" w:rsidRPr="00F2062B" w:rsidRDefault="00F2062B" w:rsidP="00F2062B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</w:rPr>
            </w:pPr>
            <w:r w:rsidRPr="00F2062B">
              <w:rPr>
                <w:rFonts w:asciiTheme="minorHAnsi" w:eastAsiaTheme="minorHAnsi" w:hAnsiTheme="minorHAnsi" w:cstheme="minorBidi"/>
                <w:kern w:val="0"/>
              </w:rPr>
              <w:t xml:space="preserve">Przedsiębiorczość </w:t>
            </w:r>
          </w:p>
          <w:p w14:paraId="242318AE" w14:textId="77777777" w:rsidR="00F2062B" w:rsidRPr="00F2062B" w:rsidRDefault="00F2062B" w:rsidP="00F2062B">
            <w:p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</w:rPr>
            <w:id w:val="177220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7" w:type="dxa"/>
                <w:shd w:val="clear" w:color="auto" w:fill="FFFFFF" w:themeFill="background1"/>
                <w:vAlign w:val="center"/>
              </w:tcPr>
              <w:p w14:paraId="7176A25A" w14:textId="235BE3DB" w:rsidR="00F2062B" w:rsidRDefault="007D2FE6" w:rsidP="007D2FE6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F2062B" w:rsidRPr="00544B02" w14:paraId="7E93CA04" w14:textId="77777777" w:rsidTr="000E5437">
        <w:trPr>
          <w:trHeight w:val="1777"/>
        </w:trPr>
        <w:tc>
          <w:tcPr>
            <w:tcW w:w="4050" w:type="dxa"/>
            <w:gridSpan w:val="2"/>
            <w:shd w:val="clear" w:color="auto" w:fill="FFFFFF" w:themeFill="background1"/>
            <w:vAlign w:val="center"/>
          </w:tcPr>
          <w:p w14:paraId="5D6657F4" w14:textId="77777777" w:rsidR="00F2062B" w:rsidRPr="00F2062B" w:rsidRDefault="00F2062B" w:rsidP="00F2062B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b/>
                <w:kern w:val="0"/>
              </w:rPr>
            </w:pPr>
            <w:r w:rsidRPr="00F2062B">
              <w:rPr>
                <w:rFonts w:asciiTheme="minorHAnsi" w:eastAsiaTheme="minorHAnsi" w:hAnsiTheme="minorHAnsi" w:cstheme="minorBidi"/>
                <w:b/>
                <w:kern w:val="0"/>
              </w:rPr>
              <w:t>Kategoria VII</w:t>
            </w:r>
          </w:p>
          <w:p w14:paraId="497FC5A4" w14:textId="3EEB2139" w:rsidR="00F2062B" w:rsidRPr="00F2062B" w:rsidRDefault="00F2062B" w:rsidP="00F2062B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</w:rPr>
            </w:pPr>
            <w:r w:rsidRPr="00F2062B">
              <w:rPr>
                <w:rFonts w:asciiTheme="minorHAnsi" w:eastAsiaTheme="minorHAnsi" w:hAnsiTheme="minorHAnsi" w:cstheme="minorBidi"/>
                <w:kern w:val="0"/>
              </w:rPr>
              <w:t xml:space="preserve">Aktywizacja i integracja mieszkańców obszarów wiejskich </w:t>
            </w:r>
          </w:p>
          <w:p w14:paraId="18D9B311" w14:textId="77777777" w:rsidR="00F2062B" w:rsidRPr="00F2062B" w:rsidRDefault="00F2062B" w:rsidP="00050917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</w:rPr>
            <w:id w:val="-169638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7" w:type="dxa"/>
                <w:shd w:val="clear" w:color="auto" w:fill="FFFFFF" w:themeFill="background1"/>
                <w:vAlign w:val="center"/>
              </w:tcPr>
              <w:p w14:paraId="72B7570F" w14:textId="7CA6439C" w:rsidR="00F2062B" w:rsidRDefault="007D2FE6" w:rsidP="007D2FE6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AA4900" w:rsidRPr="00544B02" w14:paraId="0D0BA98A" w14:textId="77777777" w:rsidTr="000B259B">
        <w:trPr>
          <w:trHeight w:val="959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6CA4E5AA" w14:textId="53BEB843" w:rsidR="00AA4900" w:rsidRPr="00544B02" w:rsidRDefault="00AA4900" w:rsidP="00635221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b/>
              </w:rPr>
            </w:pPr>
            <w:bookmarkStart w:id="0" w:name="_Hlk171948084"/>
            <w:r>
              <w:rPr>
                <w:rFonts w:ascii="Calibri" w:hAnsi="Calibri" w:cs="Calibri"/>
                <w:b/>
              </w:rPr>
              <w:lastRenderedPageBreak/>
              <w:t>DANE UCZESTNIKA KONKURSU</w:t>
            </w:r>
            <w:r w:rsidR="007D2FE6">
              <w:rPr>
                <w:rFonts w:ascii="Calibri" w:hAnsi="Calibri" w:cs="Calibri"/>
                <w:b/>
              </w:rPr>
              <w:t>:</w:t>
            </w:r>
          </w:p>
        </w:tc>
      </w:tr>
      <w:tr w:rsidR="001F27FD" w:rsidRPr="00544B02" w14:paraId="55816A43" w14:textId="77777777" w:rsidTr="00F2062B">
        <w:trPr>
          <w:trHeight w:val="959"/>
        </w:trPr>
        <w:tc>
          <w:tcPr>
            <w:tcW w:w="3988" w:type="dxa"/>
            <w:vAlign w:val="center"/>
          </w:tcPr>
          <w:p w14:paraId="584B0DB5" w14:textId="12C415B0" w:rsidR="001F27FD" w:rsidRPr="00544B02" w:rsidRDefault="00AA4900" w:rsidP="00B9454A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mię i nazwisko / nazwa</w:t>
            </w:r>
            <w:r w:rsidR="00903993">
              <w:rPr>
                <w:rFonts w:ascii="Calibri" w:hAnsi="Calibri" w:cs="Calibri"/>
                <w:b/>
              </w:rPr>
              <w:t xml:space="preserve"> podmiotu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079" w:type="dxa"/>
            <w:gridSpan w:val="2"/>
          </w:tcPr>
          <w:p w14:paraId="5259AE52" w14:textId="372C2AE5" w:rsidR="001F27FD" w:rsidRPr="00544B02" w:rsidRDefault="001F27FD" w:rsidP="00050917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</w:tr>
      <w:tr w:rsidR="00E536B4" w:rsidRPr="00544B02" w14:paraId="579A50C2" w14:textId="77777777" w:rsidTr="00F2062B">
        <w:trPr>
          <w:trHeight w:val="832"/>
        </w:trPr>
        <w:tc>
          <w:tcPr>
            <w:tcW w:w="3988" w:type="dxa"/>
            <w:vAlign w:val="center"/>
          </w:tcPr>
          <w:p w14:paraId="60D66A73" w14:textId="304AA311" w:rsidR="00B9454A" w:rsidRPr="00544B02" w:rsidRDefault="00AA4900" w:rsidP="009A6A53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mię i nazwisko osoby </w:t>
            </w:r>
            <w:r w:rsidR="009A6A53" w:rsidRPr="00544B02">
              <w:rPr>
                <w:rFonts w:ascii="Calibri" w:hAnsi="Calibri" w:cs="Calibri"/>
                <w:b/>
              </w:rPr>
              <w:t xml:space="preserve">do kontaktu </w:t>
            </w:r>
          </w:p>
        </w:tc>
        <w:tc>
          <w:tcPr>
            <w:tcW w:w="5079" w:type="dxa"/>
            <w:gridSpan w:val="2"/>
          </w:tcPr>
          <w:p w14:paraId="1CBE9D04" w14:textId="77777777" w:rsidR="00E536B4" w:rsidRPr="00544B02" w:rsidRDefault="00E536B4" w:rsidP="009448AD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CA41C7" w:rsidRPr="00544B02" w14:paraId="4BF520C3" w14:textId="77777777" w:rsidTr="00F2062B">
        <w:trPr>
          <w:trHeight w:val="682"/>
        </w:trPr>
        <w:tc>
          <w:tcPr>
            <w:tcW w:w="3988" w:type="dxa"/>
            <w:vAlign w:val="center"/>
          </w:tcPr>
          <w:p w14:paraId="4D9618F2" w14:textId="77777777" w:rsidR="00CA41C7" w:rsidRPr="00544B02" w:rsidRDefault="00CA41C7" w:rsidP="00B9454A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  <w:p w14:paraId="536301B9" w14:textId="0A6E13B1" w:rsidR="00AD3593" w:rsidRPr="00544B02" w:rsidRDefault="00AA4900" w:rsidP="00B9454A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umer t</w:t>
            </w:r>
            <w:r w:rsidR="00CA41C7" w:rsidRPr="00544B02">
              <w:rPr>
                <w:rFonts w:ascii="Calibri" w:hAnsi="Calibri" w:cs="Calibri"/>
                <w:b/>
              </w:rPr>
              <w:t>elefon</w:t>
            </w:r>
            <w:r>
              <w:rPr>
                <w:rFonts w:ascii="Calibri" w:hAnsi="Calibri" w:cs="Calibri"/>
                <w:b/>
              </w:rPr>
              <w:t>u</w:t>
            </w:r>
            <w:r w:rsidR="00CA41C7" w:rsidRPr="00544B02">
              <w:rPr>
                <w:rFonts w:ascii="Calibri" w:hAnsi="Calibri" w:cs="Calibri"/>
                <w:b/>
              </w:rPr>
              <w:t xml:space="preserve"> kontaktow</w:t>
            </w:r>
            <w:r>
              <w:rPr>
                <w:rFonts w:ascii="Calibri" w:hAnsi="Calibri" w:cs="Calibri"/>
                <w:b/>
              </w:rPr>
              <w:t>ego</w:t>
            </w:r>
          </w:p>
          <w:p w14:paraId="1247CD4A" w14:textId="642FDD0E" w:rsidR="00CA41C7" w:rsidRPr="00544B02" w:rsidRDefault="00CA41C7" w:rsidP="005737FA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5079" w:type="dxa"/>
            <w:gridSpan w:val="2"/>
          </w:tcPr>
          <w:p w14:paraId="679B4D66" w14:textId="77777777" w:rsidR="00CA41C7" w:rsidRPr="00544B02" w:rsidRDefault="00CA41C7" w:rsidP="009448AD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CA41C7" w:rsidRPr="00544B02" w14:paraId="5FE10C40" w14:textId="77777777" w:rsidTr="00F2062B">
        <w:trPr>
          <w:trHeight w:val="682"/>
        </w:trPr>
        <w:tc>
          <w:tcPr>
            <w:tcW w:w="3988" w:type="dxa"/>
            <w:vAlign w:val="center"/>
          </w:tcPr>
          <w:p w14:paraId="15F6C976" w14:textId="71A39FA8" w:rsidR="00B9454A" w:rsidRPr="00544B02" w:rsidRDefault="009A6A53" w:rsidP="009A6A53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 w:rsidRPr="00544B02">
              <w:rPr>
                <w:rFonts w:ascii="Calibri" w:hAnsi="Calibri" w:cs="Calibri"/>
                <w:b/>
              </w:rPr>
              <w:t>Adres e</w:t>
            </w:r>
            <w:r w:rsidR="004B27BC" w:rsidRPr="00544B02">
              <w:rPr>
                <w:rFonts w:ascii="Calibri" w:hAnsi="Calibri" w:cs="Calibri"/>
                <w:b/>
              </w:rPr>
              <w:t>-mail</w:t>
            </w:r>
            <w:r w:rsidR="00AD3593" w:rsidRPr="00544B02">
              <w:rPr>
                <w:rFonts w:ascii="Calibri" w:hAnsi="Calibri" w:cs="Calibri"/>
                <w:b/>
              </w:rPr>
              <w:t xml:space="preserve"> </w:t>
            </w:r>
            <w:r w:rsidR="00AA4900">
              <w:rPr>
                <w:rFonts w:ascii="Calibri" w:hAnsi="Calibri" w:cs="Calibri"/>
                <w:b/>
              </w:rPr>
              <w:t>do kontaktu</w:t>
            </w:r>
          </w:p>
        </w:tc>
        <w:tc>
          <w:tcPr>
            <w:tcW w:w="5079" w:type="dxa"/>
            <w:gridSpan w:val="2"/>
          </w:tcPr>
          <w:p w14:paraId="379B6792" w14:textId="77777777" w:rsidR="00CA41C7" w:rsidRPr="00544B02" w:rsidRDefault="00CA41C7" w:rsidP="009448AD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bookmarkEnd w:id="0"/>
      <w:tr w:rsidR="00AA4900" w:rsidRPr="00544B02" w14:paraId="5A5FA56B" w14:textId="77777777" w:rsidTr="000B259B">
        <w:trPr>
          <w:trHeight w:val="682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775D890D" w14:textId="505C7B64" w:rsidR="00AA4900" w:rsidRPr="00544B02" w:rsidRDefault="00AA4900" w:rsidP="0063522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NE </w:t>
            </w:r>
            <w:r w:rsidR="007D2FE6">
              <w:rPr>
                <w:rFonts w:ascii="Calibri" w:hAnsi="Calibri" w:cs="Calibri"/>
                <w:b/>
              </w:rPr>
              <w:t>IDENTYFIKUJĄ</w:t>
            </w:r>
            <w:r w:rsidR="000B259B">
              <w:rPr>
                <w:rFonts w:ascii="Calibri" w:hAnsi="Calibri" w:cs="Calibri"/>
                <w:b/>
              </w:rPr>
              <w:t xml:space="preserve">CE </w:t>
            </w:r>
            <w:r w:rsidR="007D2FE6">
              <w:rPr>
                <w:rFonts w:ascii="Calibri" w:hAnsi="Calibri" w:cs="Calibri"/>
                <w:b/>
              </w:rPr>
              <w:t>PROJEKT:</w:t>
            </w:r>
          </w:p>
        </w:tc>
      </w:tr>
      <w:tr w:rsidR="009A6A53" w:rsidRPr="00544B02" w14:paraId="115CA5BC" w14:textId="77777777" w:rsidTr="00F2062B">
        <w:trPr>
          <w:trHeight w:val="682"/>
        </w:trPr>
        <w:tc>
          <w:tcPr>
            <w:tcW w:w="3988" w:type="dxa"/>
            <w:vAlign w:val="center"/>
          </w:tcPr>
          <w:p w14:paraId="11419F05" w14:textId="4FF5D007" w:rsidR="009A6A53" w:rsidRPr="00544B02" w:rsidRDefault="009A6A53" w:rsidP="00B9454A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 w:rsidRPr="00544B02">
              <w:rPr>
                <w:rFonts w:ascii="Calibri" w:hAnsi="Calibri" w:cs="Calibri"/>
                <w:b/>
              </w:rPr>
              <w:t xml:space="preserve">Numer umowy </w:t>
            </w:r>
            <w:r w:rsidR="00AA4900">
              <w:rPr>
                <w:rFonts w:ascii="Calibri" w:hAnsi="Calibri" w:cs="Calibri"/>
                <w:b/>
              </w:rPr>
              <w:t xml:space="preserve">o </w:t>
            </w:r>
            <w:r w:rsidR="000B259B">
              <w:rPr>
                <w:rFonts w:ascii="Calibri" w:hAnsi="Calibri" w:cs="Calibri"/>
                <w:b/>
              </w:rPr>
              <w:t xml:space="preserve">przyznanie pomocy </w:t>
            </w:r>
          </w:p>
        </w:tc>
        <w:tc>
          <w:tcPr>
            <w:tcW w:w="5079" w:type="dxa"/>
            <w:gridSpan w:val="2"/>
          </w:tcPr>
          <w:p w14:paraId="1D7E4CFF" w14:textId="77777777" w:rsidR="009A6A53" w:rsidRPr="00544B02" w:rsidRDefault="009A6A53" w:rsidP="009448AD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DC2CDD" w:rsidRPr="00544B02" w14:paraId="77AA9BA5" w14:textId="77777777" w:rsidTr="00F2062B">
        <w:trPr>
          <w:trHeight w:val="682"/>
        </w:trPr>
        <w:tc>
          <w:tcPr>
            <w:tcW w:w="3988" w:type="dxa"/>
            <w:vAlign w:val="center"/>
          </w:tcPr>
          <w:p w14:paraId="579FE6A3" w14:textId="7BF778BA" w:rsidR="00B9454A" w:rsidRPr="00544B02" w:rsidRDefault="00707365" w:rsidP="00B9454A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 w:rsidRPr="00544B02">
              <w:rPr>
                <w:rFonts w:ascii="Calibri" w:hAnsi="Calibri" w:cs="Calibri"/>
                <w:b/>
              </w:rPr>
              <w:t xml:space="preserve">Tytuł </w:t>
            </w:r>
            <w:r w:rsidR="00544B02">
              <w:rPr>
                <w:rFonts w:ascii="Calibri" w:hAnsi="Calibri" w:cs="Calibri"/>
                <w:b/>
              </w:rPr>
              <w:t>projektu</w:t>
            </w:r>
            <w:r w:rsidR="000B259B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079" w:type="dxa"/>
            <w:gridSpan w:val="2"/>
          </w:tcPr>
          <w:p w14:paraId="2C5FF0EE" w14:textId="77777777" w:rsidR="00DC2CDD" w:rsidRPr="00544B02" w:rsidRDefault="00DC2CDD" w:rsidP="009448AD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707365" w:rsidRPr="00544B02" w14:paraId="74F1A1E9" w14:textId="77777777" w:rsidTr="000E5437">
        <w:trPr>
          <w:trHeight w:val="785"/>
        </w:trPr>
        <w:tc>
          <w:tcPr>
            <w:tcW w:w="3988" w:type="dxa"/>
            <w:vAlign w:val="center"/>
          </w:tcPr>
          <w:p w14:paraId="49528DAE" w14:textId="4D2BE81F" w:rsidR="00707365" w:rsidRPr="00544B02" w:rsidRDefault="000B259B" w:rsidP="00B9454A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iejsce realizacji </w:t>
            </w:r>
            <w:r w:rsidR="00707365" w:rsidRPr="00544B02">
              <w:rPr>
                <w:rFonts w:ascii="Calibri" w:hAnsi="Calibri" w:cs="Calibri"/>
                <w:b/>
              </w:rPr>
              <w:t>projektu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0B259B">
              <w:rPr>
                <w:rFonts w:ascii="Calibri" w:hAnsi="Calibri" w:cs="Calibri"/>
                <w:i/>
              </w:rPr>
              <w:t>(miejscowość/gmina/powiat)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079" w:type="dxa"/>
            <w:gridSpan w:val="2"/>
          </w:tcPr>
          <w:p w14:paraId="7F121D0E" w14:textId="77777777" w:rsidR="00707365" w:rsidRPr="00544B02" w:rsidRDefault="00707365" w:rsidP="009448AD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D750C7" w:rsidRPr="00544B02" w14:paraId="1FFEB5B1" w14:textId="77777777" w:rsidTr="000E5437">
        <w:trPr>
          <w:trHeight w:val="1278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49407F1F" w14:textId="7EEE43F4" w:rsidR="00D750C7" w:rsidRDefault="00D750C7" w:rsidP="00D750C7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IS PROJEKTU:</w:t>
            </w:r>
          </w:p>
          <w:p w14:paraId="4A59AE04" w14:textId="78DFEC68" w:rsidR="00D750C7" w:rsidRDefault="00D750C7" w:rsidP="00D750C7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[Uzupełnij wszystkie poniższe pola. Jeż</w:t>
            </w:r>
            <w:r w:rsidR="00996BBF">
              <w:rPr>
                <w:rFonts w:ascii="Calibri" w:hAnsi="Calibri" w:cs="Calibri"/>
                <w:b/>
              </w:rPr>
              <w:t>eli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996BBF">
              <w:rPr>
                <w:rFonts w:ascii="Calibri" w:hAnsi="Calibri" w:cs="Calibri"/>
                <w:b/>
              </w:rPr>
              <w:t xml:space="preserve">dane </w:t>
            </w:r>
            <w:r>
              <w:rPr>
                <w:rFonts w:ascii="Calibri" w:hAnsi="Calibri" w:cs="Calibri"/>
                <w:b/>
              </w:rPr>
              <w:t>kryteri</w:t>
            </w:r>
            <w:r w:rsidR="00996BBF">
              <w:rPr>
                <w:rFonts w:ascii="Calibri" w:hAnsi="Calibri" w:cs="Calibri"/>
                <w:b/>
              </w:rPr>
              <w:t>um</w:t>
            </w:r>
            <w:r>
              <w:rPr>
                <w:rFonts w:ascii="Calibri" w:hAnsi="Calibri" w:cs="Calibri"/>
                <w:b/>
              </w:rPr>
              <w:t xml:space="preserve"> nie dotyczy zgłaszanego projekt</w:t>
            </w:r>
            <w:r w:rsidR="00EB3ECF">
              <w:rPr>
                <w:rFonts w:ascii="Calibri" w:hAnsi="Calibri" w:cs="Calibri"/>
                <w:b/>
              </w:rPr>
              <w:t>u,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EB3ECF">
              <w:rPr>
                <w:rFonts w:ascii="Calibri" w:hAnsi="Calibri" w:cs="Calibri"/>
                <w:b/>
              </w:rPr>
              <w:t>zaznacz</w:t>
            </w:r>
            <w:r>
              <w:rPr>
                <w:rFonts w:ascii="Calibri" w:hAnsi="Calibri" w:cs="Calibri"/>
                <w:b/>
              </w:rPr>
              <w:t xml:space="preserve"> znakiem X</w:t>
            </w:r>
            <w:r w:rsidR="00EB3ECF">
              <w:rPr>
                <w:rFonts w:ascii="Calibri" w:hAnsi="Calibri" w:cs="Calibri"/>
                <w:b/>
              </w:rPr>
              <w:t xml:space="preserve"> pole</w:t>
            </w:r>
            <w:r>
              <w:rPr>
                <w:rFonts w:ascii="Calibri" w:hAnsi="Calibri" w:cs="Calibri"/>
                <w:b/>
              </w:rPr>
              <w:t xml:space="preserve"> „Nie dotyczy”</w:t>
            </w:r>
            <w:r w:rsidR="00996BBF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]</w:t>
            </w:r>
          </w:p>
          <w:p w14:paraId="5CB17C69" w14:textId="77777777" w:rsidR="00D750C7" w:rsidRDefault="00D750C7" w:rsidP="00D750C7">
            <w:pPr>
              <w:pStyle w:val="Akapitzlist"/>
              <w:ind w:left="720"/>
              <w:rPr>
                <w:rFonts w:ascii="Calibri" w:hAnsi="Calibri" w:cs="Calibri"/>
                <w:b/>
              </w:rPr>
            </w:pPr>
          </w:p>
        </w:tc>
      </w:tr>
      <w:tr w:rsidR="00EF5203" w:rsidRPr="00544B02" w14:paraId="6240F17A" w14:textId="77777777" w:rsidTr="000E5437">
        <w:trPr>
          <w:trHeight w:val="2247"/>
        </w:trPr>
        <w:tc>
          <w:tcPr>
            <w:tcW w:w="3988" w:type="dxa"/>
            <w:vAlign w:val="center"/>
          </w:tcPr>
          <w:p w14:paraId="2B6F74C0" w14:textId="77777777" w:rsidR="00635221" w:rsidRPr="004426E7" w:rsidRDefault="00635221" w:rsidP="00635221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IS PROJEKTU NA STRONĘ INTERNETOWĄ</w:t>
            </w:r>
          </w:p>
          <w:p w14:paraId="0C2A7FD9" w14:textId="3120755F" w:rsidR="00EF5203" w:rsidRPr="00EF5203" w:rsidRDefault="00635221" w:rsidP="00D750C7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0B259B">
              <w:rPr>
                <w:rFonts w:ascii="Calibri" w:hAnsi="Calibri" w:cs="Calibri"/>
                <w:i/>
              </w:rPr>
              <w:t>(</w:t>
            </w:r>
            <w:r>
              <w:rPr>
                <w:rFonts w:ascii="Calibri" w:hAnsi="Calibri" w:cs="Calibri"/>
                <w:i/>
              </w:rPr>
              <w:t xml:space="preserve">krótka, prosta informacja o </w:t>
            </w:r>
            <w:r w:rsidRPr="000B259B">
              <w:rPr>
                <w:rFonts w:ascii="Calibri" w:hAnsi="Calibri" w:cs="Calibri"/>
                <w:i/>
              </w:rPr>
              <w:t>projek</w:t>
            </w:r>
            <w:r>
              <w:rPr>
                <w:rFonts w:ascii="Calibri" w:hAnsi="Calibri" w:cs="Calibri"/>
                <w:i/>
              </w:rPr>
              <w:t>cie</w:t>
            </w:r>
            <w:r w:rsidRPr="000B259B">
              <w:rPr>
                <w:rFonts w:ascii="Calibri" w:hAnsi="Calibri" w:cs="Calibri"/>
                <w:i/>
              </w:rPr>
              <w:t xml:space="preserve">, </w:t>
            </w:r>
            <w:r>
              <w:rPr>
                <w:rFonts w:ascii="Calibri" w:hAnsi="Calibri" w:cs="Calibri"/>
                <w:i/>
              </w:rPr>
              <w:t xml:space="preserve">zachęcająca </w:t>
            </w:r>
            <w:r w:rsidRPr="000B259B">
              <w:rPr>
                <w:rFonts w:ascii="Calibri" w:hAnsi="Calibri" w:cs="Calibri"/>
                <w:i/>
              </w:rPr>
              <w:t xml:space="preserve">do </w:t>
            </w:r>
            <w:r w:rsidR="00D750C7">
              <w:rPr>
                <w:rFonts w:ascii="Calibri" w:hAnsi="Calibri" w:cs="Calibri"/>
                <w:i/>
              </w:rPr>
              <w:t>głosowania publiczności; ok. 600 znaków</w:t>
            </w:r>
            <w:r w:rsidRPr="000B259B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5079" w:type="dxa"/>
            <w:gridSpan w:val="2"/>
          </w:tcPr>
          <w:p w14:paraId="55777143" w14:textId="21D052A6" w:rsidR="00EF5203" w:rsidRPr="00544B02" w:rsidRDefault="00EF5203" w:rsidP="009448AD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635221" w:rsidRPr="00544B02" w14:paraId="1DB4DB8E" w14:textId="77777777" w:rsidTr="00F2062B">
        <w:trPr>
          <w:trHeight w:val="899"/>
        </w:trPr>
        <w:tc>
          <w:tcPr>
            <w:tcW w:w="3988" w:type="dxa"/>
            <w:vAlign w:val="center"/>
          </w:tcPr>
          <w:p w14:paraId="31942F64" w14:textId="77777777" w:rsidR="00635221" w:rsidRPr="00370F57" w:rsidRDefault="00635221" w:rsidP="00635221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 CZYM POLEGA NOWATORSKOŚĆ PROJEKTU?</w:t>
            </w:r>
          </w:p>
          <w:p w14:paraId="2507541D" w14:textId="56AAB196" w:rsidR="00CF002B" w:rsidRDefault="00635221" w:rsidP="00635221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EF5203">
              <w:rPr>
                <w:rFonts w:ascii="Calibri" w:hAnsi="Calibri" w:cs="Calibri"/>
                <w:i/>
              </w:rPr>
              <w:t>(informacja o zastosowanych /wykorzystanych innowacyjnych</w:t>
            </w:r>
            <w:r w:rsidR="00CF002B">
              <w:rPr>
                <w:rFonts w:ascii="Calibri" w:hAnsi="Calibri" w:cs="Calibri"/>
                <w:i/>
              </w:rPr>
              <w:t>/oryginalnych</w:t>
            </w:r>
            <w:r w:rsidRPr="00EF5203">
              <w:rPr>
                <w:rFonts w:ascii="Calibri" w:hAnsi="Calibri" w:cs="Calibri"/>
                <w:i/>
              </w:rPr>
              <w:t>/</w:t>
            </w:r>
          </w:p>
          <w:p w14:paraId="1CEADEFB" w14:textId="5A345756" w:rsidR="00635221" w:rsidRDefault="00635221" w:rsidP="00635221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EF5203">
              <w:rPr>
                <w:rFonts w:ascii="Calibri" w:hAnsi="Calibri" w:cs="Calibri"/>
                <w:i/>
              </w:rPr>
              <w:t>nowych/nowoczesnych</w:t>
            </w:r>
            <w:r w:rsidRPr="00EF5203">
              <w:rPr>
                <w:rFonts w:ascii="Calibri" w:hAnsi="Calibri" w:cs="Calibri"/>
                <w:b/>
                <w:i/>
              </w:rPr>
              <w:t xml:space="preserve"> </w:t>
            </w:r>
            <w:r w:rsidRPr="00EF5203">
              <w:rPr>
                <w:rFonts w:ascii="Calibri" w:hAnsi="Calibri" w:cs="Calibri"/>
                <w:i/>
              </w:rPr>
              <w:t>metodach/narzędziach podczas</w:t>
            </w:r>
            <w:r>
              <w:rPr>
                <w:rFonts w:ascii="Calibri" w:hAnsi="Calibri" w:cs="Calibri"/>
                <w:i/>
              </w:rPr>
              <w:t>/w wyniku</w:t>
            </w:r>
            <w:r w:rsidRPr="00EF5203">
              <w:rPr>
                <w:rFonts w:ascii="Calibri" w:hAnsi="Calibri" w:cs="Calibri"/>
                <w:i/>
              </w:rPr>
              <w:t xml:space="preserve"> realizacji </w:t>
            </w:r>
            <w:r>
              <w:rPr>
                <w:rFonts w:ascii="Calibri" w:hAnsi="Calibri" w:cs="Calibri"/>
                <w:i/>
              </w:rPr>
              <w:t>Projektu</w:t>
            </w:r>
          </w:p>
          <w:p w14:paraId="4E733CEE" w14:textId="2576329F" w:rsidR="00635221" w:rsidRDefault="00635221" w:rsidP="00CF002B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lastRenderedPageBreak/>
              <w:t xml:space="preserve">i/lub informacja o </w:t>
            </w:r>
            <w:r w:rsidRPr="00EF5203">
              <w:rPr>
                <w:rFonts w:ascii="Calibri" w:hAnsi="Calibri" w:cs="Calibri"/>
                <w:i/>
              </w:rPr>
              <w:t>now</w:t>
            </w:r>
            <w:r>
              <w:rPr>
                <w:rFonts w:ascii="Calibri" w:hAnsi="Calibri" w:cs="Calibri"/>
                <w:i/>
              </w:rPr>
              <w:t>ym</w:t>
            </w:r>
            <w:r w:rsidRPr="00EF5203">
              <w:rPr>
                <w:rFonts w:ascii="Calibri" w:hAnsi="Calibri" w:cs="Calibri"/>
                <w:i/>
              </w:rPr>
              <w:t xml:space="preserve"> produkc</w:t>
            </w:r>
            <w:r>
              <w:rPr>
                <w:rFonts w:ascii="Calibri" w:hAnsi="Calibri" w:cs="Calibri"/>
                <w:i/>
              </w:rPr>
              <w:t>ie</w:t>
            </w:r>
            <w:r w:rsidRPr="00EF5203">
              <w:rPr>
                <w:rFonts w:ascii="Calibri" w:hAnsi="Calibri" w:cs="Calibri"/>
                <w:i/>
              </w:rPr>
              <w:t xml:space="preserve"> </w:t>
            </w:r>
            <w:r w:rsidR="00CF002B">
              <w:rPr>
                <w:rFonts w:ascii="Calibri" w:hAnsi="Calibri" w:cs="Calibri"/>
                <w:i/>
              </w:rPr>
              <w:t>lub</w:t>
            </w:r>
            <w:r w:rsidRPr="00EF5203">
              <w:rPr>
                <w:rFonts w:ascii="Calibri" w:hAnsi="Calibri" w:cs="Calibri"/>
                <w:i/>
              </w:rPr>
              <w:t xml:space="preserve"> usł</w:t>
            </w:r>
            <w:r>
              <w:rPr>
                <w:rFonts w:ascii="Calibri" w:hAnsi="Calibri" w:cs="Calibri"/>
                <w:i/>
              </w:rPr>
              <w:t>udze wprowadzonej na rynek</w:t>
            </w:r>
            <w:r w:rsidR="00D750C7">
              <w:rPr>
                <w:rFonts w:ascii="Calibri" w:hAnsi="Calibri" w:cs="Calibri"/>
                <w:i/>
              </w:rPr>
              <w:t>.</w:t>
            </w:r>
            <w:r w:rsidRPr="00EF5203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5079" w:type="dxa"/>
            <w:gridSpan w:val="2"/>
          </w:tcPr>
          <w:p w14:paraId="35F54716" w14:textId="28F5619A" w:rsidR="00EB3ECF" w:rsidRDefault="00EB3ECF" w:rsidP="009448AD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</w:p>
          <w:p w14:paraId="5617B722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3FAEB1EB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2745BF83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1C457B65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5BCEB795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6BDEFA74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68AE17FA" w14:textId="3D1A8D4A" w:rsidR="00EB3ECF" w:rsidRDefault="00EB3ECF" w:rsidP="00EB3ECF">
            <w:pPr>
              <w:rPr>
                <w:lang w:eastAsia="pl-PL"/>
              </w:rPr>
            </w:pPr>
          </w:p>
          <w:p w14:paraId="3EAB2EBE" w14:textId="60D0D8C6" w:rsidR="00635221" w:rsidRPr="00EB3ECF" w:rsidRDefault="00894C67" w:rsidP="00EB3ECF">
            <w:pPr>
              <w:rPr>
                <w:lang w:eastAsia="pl-PL"/>
              </w:rPr>
            </w:pPr>
            <w:sdt>
              <w:sdtPr>
                <w:rPr>
                  <w:rFonts w:ascii="Calibri" w:hAnsi="Calibri" w:cs="Calibri"/>
                  <w:b/>
                </w:rPr>
                <w:id w:val="2458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EC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EB3ECF">
              <w:rPr>
                <w:rFonts w:ascii="Calibri" w:hAnsi="Calibri" w:cs="Calibri"/>
                <w:b/>
              </w:rPr>
              <w:t xml:space="preserve"> Nie dotyczy</w:t>
            </w:r>
          </w:p>
        </w:tc>
      </w:tr>
      <w:tr w:rsidR="00EF5203" w:rsidRPr="00544B02" w14:paraId="79969E32" w14:textId="77777777" w:rsidTr="00F2062B">
        <w:trPr>
          <w:trHeight w:val="899"/>
        </w:trPr>
        <w:tc>
          <w:tcPr>
            <w:tcW w:w="3988" w:type="dxa"/>
            <w:vAlign w:val="center"/>
          </w:tcPr>
          <w:p w14:paraId="3DF285E4" w14:textId="434397FC" w:rsidR="00EF5203" w:rsidRDefault="004426E7" w:rsidP="00773948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JAKIE JEST </w:t>
            </w:r>
            <w:r w:rsidR="007E45D8" w:rsidRPr="007E45D8">
              <w:rPr>
                <w:rFonts w:ascii="Calibri" w:hAnsi="Calibri" w:cs="Calibri"/>
                <w:b/>
              </w:rPr>
              <w:t>ZNACZENIE PROJEKTU DLA OCHRONY ŚRODOWISKA ORAZ PRZECIWDZIAŁANIA ZMIANOM KLIMATU</w:t>
            </w:r>
            <w:r>
              <w:rPr>
                <w:rFonts w:ascii="Calibri" w:hAnsi="Calibri" w:cs="Calibri"/>
                <w:b/>
              </w:rPr>
              <w:t>?</w:t>
            </w:r>
          </w:p>
          <w:p w14:paraId="6DBD8C19" w14:textId="7F1DFE72" w:rsidR="007E45D8" w:rsidRPr="007E45D8" w:rsidRDefault="007E45D8" w:rsidP="00E73050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7E45D8">
              <w:rPr>
                <w:rFonts w:ascii="Calibri" w:hAnsi="Calibri" w:cs="Calibri"/>
                <w:i/>
              </w:rPr>
              <w:t>(</w:t>
            </w:r>
            <w:r>
              <w:rPr>
                <w:rFonts w:ascii="Calibri" w:hAnsi="Calibri" w:cs="Calibri"/>
                <w:i/>
              </w:rPr>
              <w:t xml:space="preserve">informacja o </w:t>
            </w:r>
            <w:r w:rsidRPr="007E45D8">
              <w:rPr>
                <w:rFonts w:ascii="Calibri" w:hAnsi="Calibri" w:cs="Calibri"/>
                <w:i/>
              </w:rPr>
              <w:t>działania</w:t>
            </w:r>
            <w:r>
              <w:rPr>
                <w:rFonts w:ascii="Calibri" w:hAnsi="Calibri" w:cs="Calibri"/>
                <w:i/>
              </w:rPr>
              <w:t>ch</w:t>
            </w:r>
            <w:r w:rsidRPr="007E45D8">
              <w:rPr>
                <w:rFonts w:ascii="Calibri" w:hAnsi="Calibri" w:cs="Calibri"/>
                <w:i/>
              </w:rPr>
              <w:t xml:space="preserve"> /rozwiązania</w:t>
            </w:r>
            <w:r>
              <w:rPr>
                <w:rFonts w:ascii="Calibri" w:hAnsi="Calibri" w:cs="Calibri"/>
                <w:i/>
              </w:rPr>
              <w:t>ch</w:t>
            </w:r>
            <w:r w:rsidRPr="007E45D8">
              <w:rPr>
                <w:rFonts w:ascii="Calibri" w:hAnsi="Calibri" w:cs="Calibri"/>
                <w:i/>
              </w:rPr>
              <w:t xml:space="preserve"> proekologiczn</w:t>
            </w:r>
            <w:r>
              <w:rPr>
                <w:rFonts w:ascii="Calibri" w:hAnsi="Calibri" w:cs="Calibri"/>
                <w:i/>
              </w:rPr>
              <w:t>ych</w:t>
            </w:r>
            <w:r w:rsidRPr="007E45D8">
              <w:rPr>
                <w:rFonts w:ascii="Calibri" w:hAnsi="Calibri" w:cs="Calibri"/>
                <w:i/>
              </w:rPr>
              <w:t xml:space="preserve">, </w:t>
            </w:r>
            <w:r w:rsidR="00CF002B" w:rsidRPr="00CF002B">
              <w:rPr>
                <w:rFonts w:asciiTheme="minorHAnsi" w:hAnsiTheme="minorHAnsi" w:cstheme="minorHAnsi"/>
                <w:i/>
              </w:rPr>
              <w:t>służących przeciwdziałaniu i</w:t>
            </w:r>
            <w:r w:rsidR="00CF002B" w:rsidRPr="00CF002B">
              <w:rPr>
                <w:i/>
              </w:rPr>
              <w:t xml:space="preserve"> </w:t>
            </w:r>
            <w:r w:rsidR="00CF002B" w:rsidRPr="00CF002B">
              <w:rPr>
                <w:rFonts w:asciiTheme="minorHAnsi" w:hAnsiTheme="minorHAnsi" w:cstheme="minorHAnsi"/>
                <w:i/>
              </w:rPr>
              <w:t>ograniczaniu zmian klimatycznych oraz degradacji środowiska /</w:t>
            </w:r>
            <w:r w:rsidR="00CF002B" w:rsidRPr="00AC2FC8">
              <w:rPr>
                <w:rFonts w:cstheme="minorHAnsi"/>
                <w:i/>
              </w:rPr>
              <w:t xml:space="preserve"> </w:t>
            </w:r>
            <w:r>
              <w:rPr>
                <w:rFonts w:ascii="Calibri" w:hAnsi="Calibri" w:cs="Calibri"/>
                <w:i/>
              </w:rPr>
              <w:t xml:space="preserve">działaniach </w:t>
            </w:r>
            <w:r w:rsidRPr="007E45D8">
              <w:rPr>
                <w:rFonts w:ascii="Calibri" w:hAnsi="Calibri" w:cs="Calibri"/>
                <w:i/>
              </w:rPr>
              <w:t>przyczyniając</w:t>
            </w:r>
            <w:r>
              <w:rPr>
                <w:rFonts w:ascii="Calibri" w:hAnsi="Calibri" w:cs="Calibri"/>
                <w:i/>
              </w:rPr>
              <w:t>ych</w:t>
            </w:r>
            <w:r w:rsidRPr="007E45D8">
              <w:rPr>
                <w:rFonts w:ascii="Calibri" w:hAnsi="Calibri" w:cs="Calibri"/>
                <w:i/>
              </w:rPr>
              <w:t xml:space="preserve"> się do zmiany nawyków na </w:t>
            </w:r>
            <w:r>
              <w:rPr>
                <w:rFonts w:ascii="Calibri" w:hAnsi="Calibri" w:cs="Calibri"/>
                <w:i/>
              </w:rPr>
              <w:t>pro</w:t>
            </w:r>
            <w:r w:rsidRPr="007E45D8">
              <w:rPr>
                <w:rFonts w:ascii="Calibri" w:hAnsi="Calibri" w:cs="Calibri"/>
                <w:i/>
              </w:rPr>
              <w:t>ekologiczne,</w:t>
            </w:r>
            <w:r w:rsidR="0010396B">
              <w:rPr>
                <w:rFonts w:ascii="Calibri" w:hAnsi="Calibri" w:cs="Calibri"/>
                <w:i/>
              </w:rPr>
              <w:t xml:space="preserve"> itp.</w:t>
            </w:r>
            <w:r w:rsidRPr="007E45D8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5079" w:type="dxa"/>
            <w:gridSpan w:val="2"/>
          </w:tcPr>
          <w:p w14:paraId="1BB493CB" w14:textId="11CA2213" w:rsidR="00EB3ECF" w:rsidRDefault="00EB3ECF" w:rsidP="009448AD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</w:p>
          <w:p w14:paraId="3BA19B2C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1289E2DC" w14:textId="627D16E5" w:rsidR="00EB3ECF" w:rsidRDefault="00EB3ECF" w:rsidP="00EB3ECF">
            <w:pPr>
              <w:rPr>
                <w:lang w:eastAsia="pl-PL"/>
              </w:rPr>
            </w:pPr>
          </w:p>
          <w:p w14:paraId="73E428BA" w14:textId="2657BCFC" w:rsidR="00EB3ECF" w:rsidRDefault="00EB3ECF" w:rsidP="00EB3ECF">
            <w:pPr>
              <w:rPr>
                <w:lang w:eastAsia="pl-PL"/>
              </w:rPr>
            </w:pPr>
          </w:p>
          <w:p w14:paraId="0EF9C772" w14:textId="698E46E8" w:rsidR="00EB3ECF" w:rsidRDefault="00EB3ECF" w:rsidP="00EB3ECF">
            <w:pPr>
              <w:rPr>
                <w:lang w:eastAsia="pl-PL"/>
              </w:rPr>
            </w:pPr>
          </w:p>
          <w:p w14:paraId="12430F58" w14:textId="75545760" w:rsidR="00EB3ECF" w:rsidRDefault="00EB3ECF" w:rsidP="00EB3ECF">
            <w:pPr>
              <w:rPr>
                <w:lang w:eastAsia="pl-PL"/>
              </w:rPr>
            </w:pPr>
          </w:p>
          <w:p w14:paraId="3FA8E474" w14:textId="4E3E476B" w:rsidR="00EB3ECF" w:rsidRDefault="00EB3ECF" w:rsidP="00EB3ECF">
            <w:pPr>
              <w:rPr>
                <w:lang w:eastAsia="pl-PL"/>
              </w:rPr>
            </w:pPr>
          </w:p>
          <w:p w14:paraId="4646C3AA" w14:textId="1602FAA2" w:rsidR="00EB3ECF" w:rsidRDefault="00EB3ECF" w:rsidP="00EB3ECF">
            <w:pPr>
              <w:rPr>
                <w:lang w:eastAsia="pl-PL"/>
              </w:rPr>
            </w:pPr>
          </w:p>
          <w:p w14:paraId="0B55D10D" w14:textId="044FFF62" w:rsidR="00EB3ECF" w:rsidRDefault="00EB3ECF" w:rsidP="00EB3ECF">
            <w:pPr>
              <w:rPr>
                <w:lang w:eastAsia="pl-PL"/>
              </w:rPr>
            </w:pPr>
          </w:p>
          <w:p w14:paraId="0C04FD04" w14:textId="77777777" w:rsidR="00EB3ECF" w:rsidRDefault="00EB3ECF" w:rsidP="00EB3ECF">
            <w:pPr>
              <w:rPr>
                <w:lang w:eastAsia="pl-PL"/>
              </w:rPr>
            </w:pPr>
          </w:p>
          <w:p w14:paraId="771A6D5F" w14:textId="56237AEF" w:rsidR="00EB3ECF" w:rsidRDefault="00EB3ECF" w:rsidP="00EB3ECF">
            <w:pPr>
              <w:rPr>
                <w:lang w:eastAsia="pl-PL"/>
              </w:rPr>
            </w:pPr>
          </w:p>
          <w:p w14:paraId="48586B8E" w14:textId="0CF36D91" w:rsidR="00EF5203" w:rsidRPr="00EB3ECF" w:rsidRDefault="00894C67" w:rsidP="00EB3ECF">
            <w:pPr>
              <w:rPr>
                <w:lang w:eastAsia="pl-PL"/>
              </w:rPr>
            </w:pPr>
            <w:sdt>
              <w:sdtPr>
                <w:rPr>
                  <w:rFonts w:ascii="Calibri" w:hAnsi="Calibri" w:cs="Calibri"/>
                  <w:b/>
                </w:rPr>
                <w:id w:val="-1523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EC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EB3ECF">
              <w:rPr>
                <w:rFonts w:ascii="Calibri" w:hAnsi="Calibri" w:cs="Calibri"/>
                <w:b/>
              </w:rPr>
              <w:t xml:space="preserve"> Nie dotyczy</w:t>
            </w:r>
          </w:p>
        </w:tc>
      </w:tr>
      <w:tr w:rsidR="007E45D8" w:rsidRPr="00544B02" w14:paraId="2C16EFA4" w14:textId="77777777" w:rsidTr="00EB3ECF">
        <w:trPr>
          <w:trHeight w:val="4181"/>
        </w:trPr>
        <w:tc>
          <w:tcPr>
            <w:tcW w:w="3988" w:type="dxa"/>
            <w:vAlign w:val="center"/>
          </w:tcPr>
          <w:p w14:paraId="41DC8252" w14:textId="155B5DAE" w:rsidR="007E45D8" w:rsidRDefault="001D4690" w:rsidP="00773948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JAKA JEST </w:t>
            </w:r>
            <w:r w:rsidRPr="0010396B">
              <w:rPr>
                <w:rFonts w:ascii="Calibri" w:hAnsi="Calibri" w:cs="Calibri"/>
                <w:b/>
              </w:rPr>
              <w:t>SKALA ODDZIAŁYWANIA REZULTATÓW NA ASPEKTY</w:t>
            </w:r>
            <w:r>
              <w:rPr>
                <w:rFonts w:ascii="Calibri" w:hAnsi="Calibri" w:cs="Calibri"/>
                <w:b/>
              </w:rPr>
              <w:t xml:space="preserve"> ŚRODOWISKOWE,</w:t>
            </w:r>
            <w:r w:rsidRPr="0010396B">
              <w:rPr>
                <w:rFonts w:ascii="Calibri" w:hAnsi="Calibri" w:cs="Calibri"/>
                <w:b/>
              </w:rPr>
              <w:t xml:space="preserve"> EKONOMICZNE, SPOŁECZNE I GOSPODARCZ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CF002B">
              <w:rPr>
                <w:rFonts w:ascii="Calibri" w:hAnsi="Calibri" w:cs="Calibri"/>
                <w:b/>
              </w:rPr>
              <w:t>NA OBSZARAC</w:t>
            </w:r>
            <w:r w:rsidR="004426E7">
              <w:rPr>
                <w:rFonts w:ascii="Calibri" w:hAnsi="Calibri" w:cs="Calibri"/>
                <w:b/>
              </w:rPr>
              <w:t>H WIEJSKICH?</w:t>
            </w:r>
          </w:p>
          <w:p w14:paraId="7C9D0ECC" w14:textId="4268814E" w:rsidR="007E45D8" w:rsidRPr="007E45D8" w:rsidRDefault="007E45D8" w:rsidP="000E5437">
            <w:pPr>
              <w:pStyle w:val="Akapitzlist"/>
              <w:ind w:left="0"/>
              <w:rPr>
                <w:rFonts w:ascii="Calibri" w:hAnsi="Calibri" w:cs="Calibri"/>
              </w:rPr>
            </w:pPr>
            <w:r w:rsidRPr="007E45D8">
              <w:rPr>
                <w:rFonts w:ascii="Calibri" w:hAnsi="Calibri" w:cs="Calibri"/>
                <w:i/>
              </w:rPr>
              <w:t>(</w:t>
            </w:r>
            <w:r>
              <w:rPr>
                <w:rFonts w:ascii="Calibri" w:hAnsi="Calibri" w:cs="Calibri"/>
                <w:i/>
              </w:rPr>
              <w:t>informacja</w:t>
            </w:r>
            <w:r w:rsidR="000E5437">
              <w:rPr>
                <w:rFonts w:ascii="Calibri" w:hAnsi="Calibri" w:cs="Calibri"/>
                <w:i/>
              </w:rPr>
              <w:t xml:space="preserve"> </w:t>
            </w:r>
            <w:r w:rsidR="000E5437" w:rsidRPr="00CF002B">
              <w:rPr>
                <w:rFonts w:asciiTheme="minorHAnsi" w:hAnsiTheme="minorHAnsi" w:cstheme="minorHAnsi"/>
                <w:i/>
              </w:rPr>
              <w:t>nt. wzajemnego oddziaływania między projektem a środowiskiem społecznym / kulturowym / przyrodniczym tj. czerpanie z dziedzictwa kulturowego, przyrodniczego, społecznego, obszaru objętego Projektem</w:t>
            </w:r>
            <w:r w:rsidR="000E5437">
              <w:rPr>
                <w:rFonts w:ascii="Calibri" w:hAnsi="Calibri" w:cs="Calibri"/>
                <w:i/>
              </w:rPr>
              <w:t>/ informacje</w:t>
            </w:r>
            <w:r w:rsidR="001D4690">
              <w:rPr>
                <w:rFonts w:ascii="Calibri" w:hAnsi="Calibri" w:cs="Calibri"/>
                <w:i/>
              </w:rPr>
              <w:t xml:space="preserve"> o </w:t>
            </w:r>
            <w:r w:rsidR="001D4690" w:rsidRPr="0010396B">
              <w:rPr>
                <w:rFonts w:ascii="Calibri" w:hAnsi="Calibri" w:cs="Calibri"/>
                <w:i/>
              </w:rPr>
              <w:t>wpływ</w:t>
            </w:r>
            <w:r w:rsidR="001D4690">
              <w:rPr>
                <w:rFonts w:ascii="Calibri" w:hAnsi="Calibri" w:cs="Calibri"/>
                <w:i/>
              </w:rPr>
              <w:t>ie Projektu</w:t>
            </w:r>
            <w:r w:rsidR="001D4690" w:rsidRPr="0010396B">
              <w:rPr>
                <w:rFonts w:ascii="Calibri" w:hAnsi="Calibri" w:cs="Calibri"/>
                <w:i/>
              </w:rPr>
              <w:t xml:space="preserve"> na konkretne zmiany</w:t>
            </w:r>
            <w:r w:rsidR="001D4690">
              <w:rPr>
                <w:rFonts w:ascii="Calibri" w:hAnsi="Calibri" w:cs="Calibri"/>
                <w:i/>
              </w:rPr>
              <w:t xml:space="preserve"> w obszarze realizacji projektu</w:t>
            </w:r>
            <w:r w:rsidR="001D4690" w:rsidRPr="0010396B">
              <w:rPr>
                <w:rFonts w:ascii="Calibri" w:hAnsi="Calibri" w:cs="Calibri"/>
                <w:i/>
              </w:rPr>
              <w:t xml:space="preserve"> - społeczne, infrastrukturalne</w:t>
            </w:r>
            <w:r w:rsidR="001D4690">
              <w:rPr>
                <w:rFonts w:ascii="Calibri" w:hAnsi="Calibri" w:cs="Calibri"/>
                <w:i/>
              </w:rPr>
              <w:t xml:space="preserve">, </w:t>
            </w:r>
            <w:r w:rsidR="001D4690" w:rsidRPr="0010396B">
              <w:rPr>
                <w:rFonts w:ascii="Calibri" w:hAnsi="Calibri" w:cs="Calibri"/>
                <w:i/>
              </w:rPr>
              <w:t>biznesowe</w:t>
            </w:r>
            <w:r w:rsidR="000E5437">
              <w:rPr>
                <w:rFonts w:ascii="Calibri" w:hAnsi="Calibri" w:cs="Calibri"/>
                <w:i/>
              </w:rPr>
              <w:t>/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="001D4690">
              <w:rPr>
                <w:rFonts w:ascii="Calibri" w:hAnsi="Calibri" w:cs="Calibri"/>
                <w:i/>
              </w:rPr>
              <w:t xml:space="preserve">informacje </w:t>
            </w:r>
            <w:r>
              <w:rPr>
                <w:rFonts w:ascii="Calibri" w:hAnsi="Calibri" w:cs="Calibri"/>
                <w:i/>
              </w:rPr>
              <w:t xml:space="preserve">dot. działań wpływających na wzmocnienie kapitału społecznego/ </w:t>
            </w:r>
            <w:r w:rsidR="00CF002B" w:rsidRPr="00CF002B">
              <w:rPr>
                <w:rFonts w:asciiTheme="minorHAnsi" w:hAnsiTheme="minorHAnsi" w:cstheme="minorHAnsi"/>
                <w:i/>
              </w:rPr>
              <w:t>uwzględnienie inicjatyw i potrzeb lokalnej społeczności / wspieranie włączenia społecznego /</w:t>
            </w:r>
            <w:r w:rsidR="00CF002B" w:rsidRPr="00CF002B">
              <w:rPr>
                <w:rFonts w:asciiTheme="minorHAnsi" w:hAnsiTheme="minorHAnsi" w:cstheme="minorHAnsi"/>
                <w:i/>
                <w:color w:val="15181B"/>
                <w:sz w:val="32"/>
                <w:szCs w:val="32"/>
                <w:shd w:val="clear" w:color="auto" w:fill="FFFFFF"/>
              </w:rPr>
              <w:t xml:space="preserve"> </w:t>
            </w:r>
            <w:r w:rsidR="00CF002B" w:rsidRPr="00CF002B">
              <w:rPr>
                <w:rFonts w:asciiTheme="minorHAnsi" w:hAnsiTheme="minorHAnsi" w:cstheme="minorHAnsi"/>
                <w:i/>
              </w:rPr>
              <w:t>zaangażowanie mieszkańców i lokalnych liderów</w:t>
            </w:r>
            <w:r w:rsidR="00B32D79" w:rsidRPr="00CF002B">
              <w:rPr>
                <w:rFonts w:asciiTheme="minorHAnsi" w:hAnsiTheme="minorHAnsi" w:cstheme="minorHAnsi"/>
                <w:i/>
              </w:rPr>
              <w:t xml:space="preserve"> </w:t>
            </w:r>
            <w:r w:rsidR="00B32D79">
              <w:rPr>
                <w:rFonts w:ascii="Calibri" w:hAnsi="Calibri" w:cs="Calibri"/>
                <w:i/>
              </w:rPr>
              <w:t>i/lub</w:t>
            </w:r>
            <w:r w:rsidR="004426E7">
              <w:rPr>
                <w:rFonts w:ascii="Calibri" w:hAnsi="Calibri" w:cs="Calibri"/>
                <w:i/>
              </w:rPr>
              <w:t xml:space="preserve"> </w:t>
            </w:r>
            <w:r w:rsidR="00B32D79">
              <w:rPr>
                <w:rFonts w:ascii="Calibri" w:hAnsi="Calibri" w:cs="Calibri"/>
                <w:i/>
              </w:rPr>
              <w:t xml:space="preserve">informacja o </w:t>
            </w:r>
            <w:r w:rsidR="0010396B">
              <w:rPr>
                <w:rFonts w:ascii="Calibri" w:hAnsi="Calibri" w:cs="Calibri"/>
                <w:i/>
              </w:rPr>
              <w:t>współpracy</w:t>
            </w:r>
            <w:r w:rsidR="00B32D79">
              <w:rPr>
                <w:rFonts w:ascii="Calibri" w:hAnsi="Calibri" w:cs="Calibri"/>
                <w:i/>
              </w:rPr>
              <w:t xml:space="preserve"> /partnerstwie/sieciowaniu</w:t>
            </w:r>
            <w:r w:rsidR="0010396B">
              <w:rPr>
                <w:rFonts w:ascii="Calibri" w:hAnsi="Calibri" w:cs="Calibri"/>
                <w:i/>
              </w:rPr>
              <w:t xml:space="preserve"> przy realizacji /w wyniku realiza</w:t>
            </w:r>
            <w:r w:rsidR="005022E4">
              <w:rPr>
                <w:rFonts w:ascii="Calibri" w:hAnsi="Calibri" w:cs="Calibri"/>
                <w:i/>
              </w:rPr>
              <w:t xml:space="preserve">cji </w:t>
            </w:r>
            <w:r w:rsidR="00E73050">
              <w:rPr>
                <w:rFonts w:ascii="Calibri" w:hAnsi="Calibri" w:cs="Calibri"/>
                <w:i/>
              </w:rPr>
              <w:t>Projektu, itp.</w:t>
            </w:r>
            <w:r w:rsidRPr="007E45D8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5079" w:type="dxa"/>
            <w:gridSpan w:val="2"/>
          </w:tcPr>
          <w:p w14:paraId="304D99ED" w14:textId="09EEFFA8" w:rsidR="00EB3ECF" w:rsidRDefault="00EB3ECF" w:rsidP="009448AD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</w:p>
          <w:p w14:paraId="5787EE4F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44334799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537B8645" w14:textId="2735DADC" w:rsidR="00EB3ECF" w:rsidRPr="00EB3ECF" w:rsidRDefault="00EB3ECF" w:rsidP="00EB3ECF">
            <w:pPr>
              <w:rPr>
                <w:lang w:eastAsia="pl-PL"/>
              </w:rPr>
            </w:pPr>
          </w:p>
          <w:p w14:paraId="1EAE590A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404D6CE1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1D394287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51366FAD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7D209451" w14:textId="05AA7863" w:rsidR="00EB3ECF" w:rsidRDefault="00EB3ECF" w:rsidP="00EB3ECF">
            <w:pPr>
              <w:rPr>
                <w:lang w:eastAsia="pl-PL"/>
              </w:rPr>
            </w:pPr>
          </w:p>
          <w:p w14:paraId="77D92D80" w14:textId="5BB2AD1F" w:rsidR="001D4690" w:rsidRDefault="001D4690" w:rsidP="00EB3ECF">
            <w:pPr>
              <w:rPr>
                <w:lang w:eastAsia="pl-PL"/>
              </w:rPr>
            </w:pPr>
          </w:p>
          <w:p w14:paraId="70A86DE8" w14:textId="7CCAC485" w:rsidR="001D4690" w:rsidRDefault="001D4690" w:rsidP="00EB3ECF">
            <w:pPr>
              <w:rPr>
                <w:lang w:eastAsia="pl-PL"/>
              </w:rPr>
            </w:pPr>
          </w:p>
          <w:p w14:paraId="09E219AE" w14:textId="3DAC57C1" w:rsidR="001D4690" w:rsidRDefault="001D4690" w:rsidP="00EB3ECF">
            <w:pPr>
              <w:rPr>
                <w:lang w:eastAsia="pl-PL"/>
              </w:rPr>
            </w:pPr>
          </w:p>
          <w:p w14:paraId="17AF4C6D" w14:textId="03E32D55" w:rsidR="000E5437" w:rsidRDefault="000E5437" w:rsidP="00EB3ECF">
            <w:pPr>
              <w:rPr>
                <w:lang w:eastAsia="pl-PL"/>
              </w:rPr>
            </w:pPr>
          </w:p>
          <w:p w14:paraId="3D4ED053" w14:textId="427C5A0D" w:rsidR="000E5437" w:rsidRDefault="000E5437" w:rsidP="00EB3ECF">
            <w:pPr>
              <w:rPr>
                <w:lang w:eastAsia="pl-PL"/>
              </w:rPr>
            </w:pPr>
          </w:p>
          <w:p w14:paraId="37976E27" w14:textId="75ABD15A" w:rsidR="000E5437" w:rsidRDefault="000E5437" w:rsidP="00EB3ECF">
            <w:pPr>
              <w:rPr>
                <w:lang w:eastAsia="pl-PL"/>
              </w:rPr>
            </w:pPr>
          </w:p>
          <w:p w14:paraId="5B8B513F" w14:textId="1EE0CFB7" w:rsidR="000E5437" w:rsidRDefault="000E5437" w:rsidP="00EB3ECF">
            <w:pPr>
              <w:rPr>
                <w:lang w:eastAsia="pl-PL"/>
              </w:rPr>
            </w:pPr>
          </w:p>
          <w:p w14:paraId="318D5E6C" w14:textId="77777777" w:rsidR="000E5437" w:rsidRDefault="000E5437" w:rsidP="00EB3ECF">
            <w:pPr>
              <w:rPr>
                <w:lang w:eastAsia="pl-PL"/>
              </w:rPr>
            </w:pPr>
          </w:p>
          <w:p w14:paraId="2F428E08" w14:textId="227004F0" w:rsidR="001D4690" w:rsidRDefault="001D4690" w:rsidP="00EB3ECF">
            <w:pPr>
              <w:rPr>
                <w:lang w:eastAsia="pl-PL"/>
              </w:rPr>
            </w:pPr>
          </w:p>
          <w:p w14:paraId="3E7A245C" w14:textId="550C3645" w:rsidR="001D4690" w:rsidRDefault="001D4690" w:rsidP="00EB3ECF">
            <w:pPr>
              <w:rPr>
                <w:lang w:eastAsia="pl-PL"/>
              </w:rPr>
            </w:pPr>
          </w:p>
          <w:p w14:paraId="508AE156" w14:textId="616DC0F4" w:rsidR="001D4690" w:rsidRDefault="001D4690" w:rsidP="00EB3ECF">
            <w:pPr>
              <w:rPr>
                <w:lang w:eastAsia="pl-PL"/>
              </w:rPr>
            </w:pPr>
          </w:p>
          <w:p w14:paraId="4A903113" w14:textId="77777777" w:rsidR="001D4690" w:rsidRPr="00EB3ECF" w:rsidRDefault="001D4690" w:rsidP="00EB3ECF">
            <w:pPr>
              <w:rPr>
                <w:lang w:eastAsia="pl-PL"/>
              </w:rPr>
            </w:pPr>
          </w:p>
          <w:p w14:paraId="62B9069E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30D28E39" w14:textId="68E27D0E" w:rsidR="00EB3ECF" w:rsidRDefault="00EB3ECF" w:rsidP="00EB3ECF">
            <w:pPr>
              <w:rPr>
                <w:lang w:eastAsia="pl-PL"/>
              </w:rPr>
            </w:pPr>
          </w:p>
          <w:p w14:paraId="53E468E3" w14:textId="77777777" w:rsidR="00996BBF" w:rsidRDefault="00996BBF" w:rsidP="00EB3ECF">
            <w:pPr>
              <w:rPr>
                <w:lang w:eastAsia="pl-PL"/>
              </w:rPr>
            </w:pPr>
          </w:p>
          <w:p w14:paraId="16EBCE1C" w14:textId="242A06FE" w:rsidR="007E45D8" w:rsidRPr="00EB3ECF" w:rsidRDefault="00894C67" w:rsidP="00EB3ECF">
            <w:pPr>
              <w:rPr>
                <w:lang w:eastAsia="pl-PL"/>
              </w:rPr>
            </w:pPr>
            <w:sdt>
              <w:sdtPr>
                <w:rPr>
                  <w:rFonts w:ascii="Calibri" w:hAnsi="Calibri" w:cs="Calibri"/>
                  <w:b/>
                </w:rPr>
                <w:id w:val="-131147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EC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EB3ECF">
              <w:rPr>
                <w:rFonts w:ascii="Calibri" w:hAnsi="Calibri" w:cs="Calibri"/>
                <w:b/>
              </w:rPr>
              <w:t xml:space="preserve"> Nie dotyczy</w:t>
            </w:r>
          </w:p>
        </w:tc>
      </w:tr>
      <w:tr w:rsidR="0010396B" w:rsidRPr="00544B02" w14:paraId="7579B57B" w14:textId="77777777" w:rsidTr="00EB3ECF">
        <w:trPr>
          <w:trHeight w:val="2679"/>
        </w:trPr>
        <w:tc>
          <w:tcPr>
            <w:tcW w:w="3988" w:type="dxa"/>
            <w:vAlign w:val="center"/>
          </w:tcPr>
          <w:p w14:paraId="32EB1B6A" w14:textId="7EF9B05D" w:rsidR="0010396B" w:rsidRPr="004426E7" w:rsidRDefault="004426E7" w:rsidP="004426E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CZY ISTNIEJE </w:t>
            </w:r>
            <w:r w:rsidR="0010396B" w:rsidRPr="0010396B">
              <w:rPr>
                <w:rFonts w:ascii="Calibri" w:hAnsi="Calibri" w:cs="Calibri"/>
                <w:b/>
              </w:rPr>
              <w:t>ASPEKT ŚRODOWISKOWY</w:t>
            </w:r>
            <w:r>
              <w:rPr>
                <w:rFonts w:ascii="Calibri" w:hAnsi="Calibri" w:cs="Calibri"/>
                <w:b/>
              </w:rPr>
              <w:t xml:space="preserve"> REALIZOWANEGO PROJEKTU?</w:t>
            </w:r>
          </w:p>
          <w:p w14:paraId="149EFA72" w14:textId="453B337E" w:rsidR="0010396B" w:rsidRPr="00E73050" w:rsidRDefault="0010396B" w:rsidP="00CF002B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0396B">
              <w:rPr>
                <w:rFonts w:ascii="Calibri" w:hAnsi="Calibri" w:cs="Calibri"/>
                <w:i/>
              </w:rPr>
              <w:t>(</w:t>
            </w:r>
            <w:r>
              <w:rPr>
                <w:rFonts w:ascii="Calibri" w:hAnsi="Calibri" w:cs="Calibri"/>
                <w:i/>
              </w:rPr>
              <w:t>np. informac</w:t>
            </w:r>
            <w:r w:rsidRPr="00CF002B">
              <w:rPr>
                <w:rFonts w:asciiTheme="minorHAnsi" w:hAnsiTheme="minorHAnsi" w:cstheme="minorHAnsi"/>
                <w:i/>
              </w:rPr>
              <w:t>ja nt.</w:t>
            </w:r>
            <w:r w:rsidR="00CF002B" w:rsidRPr="00CF002B">
              <w:rPr>
                <w:rFonts w:asciiTheme="minorHAnsi" w:hAnsiTheme="minorHAnsi" w:cstheme="minorHAnsi"/>
                <w:i/>
              </w:rPr>
              <w:t xml:space="preserve"> wzajemnego oddziaływania między projektem a środowiskiem społecznym / kulturowym / przyrodniczym tj. czerpanie z dziedzictwa kulturowego, przyrodniczego, społecznego, obszaru objętego Projektem</w:t>
            </w:r>
            <w:r w:rsidRPr="00CF002B">
              <w:rPr>
                <w:rFonts w:asciiTheme="minorHAnsi" w:hAnsiTheme="minorHAnsi" w:cstheme="minorHAnsi"/>
                <w:i/>
              </w:rPr>
              <w:t xml:space="preserve"> </w:t>
            </w:r>
            <w:r w:rsidRPr="0010396B">
              <w:rPr>
                <w:rFonts w:ascii="Calibri" w:hAnsi="Calibri" w:cs="Calibri"/>
                <w:i/>
              </w:rPr>
              <w:t>czerpanie z dziedzictwa kulturowego, przyrodniczego obszaru objętego Projektem, itp.)</w:t>
            </w:r>
          </w:p>
        </w:tc>
        <w:tc>
          <w:tcPr>
            <w:tcW w:w="5079" w:type="dxa"/>
            <w:gridSpan w:val="2"/>
          </w:tcPr>
          <w:p w14:paraId="31FA96D8" w14:textId="1D5DF8FB" w:rsidR="00EB3ECF" w:rsidRDefault="00EB3ECF" w:rsidP="009448AD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</w:p>
          <w:p w14:paraId="73E15DE4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385694E2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7D0A844C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7EA915B8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39258489" w14:textId="77727989" w:rsidR="00EB3ECF" w:rsidRDefault="00EB3ECF" w:rsidP="00EB3ECF">
            <w:pPr>
              <w:rPr>
                <w:lang w:eastAsia="pl-PL"/>
              </w:rPr>
            </w:pPr>
          </w:p>
          <w:p w14:paraId="7DAD78EC" w14:textId="77777777" w:rsidR="00EB3ECF" w:rsidRDefault="00EB3ECF" w:rsidP="00EB3ECF">
            <w:pPr>
              <w:rPr>
                <w:lang w:eastAsia="pl-PL"/>
              </w:rPr>
            </w:pPr>
          </w:p>
          <w:p w14:paraId="1AFB392F" w14:textId="54112591" w:rsidR="00EB3ECF" w:rsidRDefault="00EB3ECF" w:rsidP="00EB3ECF">
            <w:pPr>
              <w:rPr>
                <w:lang w:eastAsia="pl-PL"/>
              </w:rPr>
            </w:pPr>
          </w:p>
          <w:p w14:paraId="30DAFEFF" w14:textId="33034983" w:rsidR="00CF002B" w:rsidRDefault="00CF002B" w:rsidP="00EB3ECF">
            <w:pPr>
              <w:rPr>
                <w:lang w:eastAsia="pl-PL"/>
              </w:rPr>
            </w:pPr>
          </w:p>
          <w:p w14:paraId="202806BA" w14:textId="3FE90F9B" w:rsidR="00CF002B" w:rsidRDefault="00CF002B" w:rsidP="00EB3ECF">
            <w:pPr>
              <w:rPr>
                <w:lang w:eastAsia="pl-PL"/>
              </w:rPr>
            </w:pPr>
          </w:p>
          <w:p w14:paraId="6B088772" w14:textId="67788AF7" w:rsidR="00CF002B" w:rsidRDefault="00CF002B" w:rsidP="00EB3ECF">
            <w:pPr>
              <w:rPr>
                <w:lang w:eastAsia="pl-PL"/>
              </w:rPr>
            </w:pPr>
          </w:p>
          <w:p w14:paraId="1678166D" w14:textId="30A1E89A" w:rsidR="000E5437" w:rsidRDefault="000E5437" w:rsidP="00EB3ECF">
            <w:pPr>
              <w:rPr>
                <w:lang w:eastAsia="pl-PL"/>
              </w:rPr>
            </w:pPr>
          </w:p>
          <w:p w14:paraId="4E651D22" w14:textId="618AD573" w:rsidR="000E5437" w:rsidRDefault="000E5437" w:rsidP="00EB3ECF">
            <w:pPr>
              <w:rPr>
                <w:lang w:eastAsia="pl-PL"/>
              </w:rPr>
            </w:pPr>
          </w:p>
          <w:p w14:paraId="262B8B00" w14:textId="2437B2C8" w:rsidR="000E5437" w:rsidRDefault="000E5437" w:rsidP="00EB3ECF">
            <w:pPr>
              <w:rPr>
                <w:lang w:eastAsia="pl-PL"/>
              </w:rPr>
            </w:pPr>
          </w:p>
          <w:p w14:paraId="07D2602D" w14:textId="0DB87A97" w:rsidR="000E5437" w:rsidRDefault="000E5437" w:rsidP="00EB3ECF">
            <w:pPr>
              <w:rPr>
                <w:lang w:eastAsia="pl-PL"/>
              </w:rPr>
            </w:pPr>
          </w:p>
          <w:p w14:paraId="79439A57" w14:textId="5D889AAD" w:rsidR="000E5437" w:rsidRDefault="000E5437" w:rsidP="00EB3ECF">
            <w:pPr>
              <w:rPr>
                <w:lang w:eastAsia="pl-PL"/>
              </w:rPr>
            </w:pPr>
          </w:p>
          <w:p w14:paraId="5CA2D35C" w14:textId="420FC5AD" w:rsidR="000E5437" w:rsidRDefault="000E5437" w:rsidP="00EB3ECF">
            <w:pPr>
              <w:rPr>
                <w:lang w:eastAsia="pl-PL"/>
              </w:rPr>
            </w:pPr>
          </w:p>
          <w:p w14:paraId="721F610D" w14:textId="77777777" w:rsidR="000E5437" w:rsidRDefault="000E5437" w:rsidP="00EB3ECF">
            <w:pPr>
              <w:rPr>
                <w:lang w:eastAsia="pl-PL"/>
              </w:rPr>
            </w:pPr>
          </w:p>
          <w:p w14:paraId="07AF63FD" w14:textId="43F8A6D3" w:rsidR="0010396B" w:rsidRPr="00EB3ECF" w:rsidRDefault="00894C67" w:rsidP="00EB3ECF">
            <w:pPr>
              <w:rPr>
                <w:lang w:eastAsia="pl-PL"/>
              </w:rPr>
            </w:pPr>
            <w:sdt>
              <w:sdtPr>
                <w:rPr>
                  <w:rFonts w:ascii="Calibri" w:hAnsi="Calibri" w:cs="Calibri"/>
                  <w:b/>
                </w:rPr>
                <w:id w:val="-23308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EC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EB3ECF">
              <w:rPr>
                <w:rFonts w:ascii="Calibri" w:hAnsi="Calibri" w:cs="Calibri"/>
                <w:b/>
              </w:rPr>
              <w:t xml:space="preserve"> Nie dotyczy</w:t>
            </w:r>
          </w:p>
        </w:tc>
      </w:tr>
      <w:tr w:rsidR="00EF5203" w:rsidRPr="00544B02" w14:paraId="5C38E708" w14:textId="77777777" w:rsidTr="00F2062B">
        <w:trPr>
          <w:trHeight w:val="899"/>
        </w:trPr>
        <w:tc>
          <w:tcPr>
            <w:tcW w:w="3988" w:type="dxa"/>
            <w:vAlign w:val="center"/>
          </w:tcPr>
          <w:p w14:paraId="4D909CC3" w14:textId="4A8AF496" w:rsidR="0010396B" w:rsidRPr="004426E7" w:rsidRDefault="004426E7" w:rsidP="00773948">
            <w:pPr>
              <w:pStyle w:val="Akapitzlist"/>
              <w:ind w:left="0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CZY PROJEKT MOŻNA ZIDENTYFIKOWAC JAKO „DOBRĄ PRAKTYKĘ”?</w:t>
            </w:r>
          </w:p>
          <w:p w14:paraId="7EA7CA5C" w14:textId="5B1C2A8D" w:rsidR="0010396B" w:rsidRDefault="0010396B" w:rsidP="00773948">
            <w:pPr>
              <w:pStyle w:val="Akapitzlist"/>
              <w:ind w:left="0"/>
              <w:rPr>
                <w:rFonts w:ascii="Calibri" w:eastAsia="Calibri" w:hAnsi="Calibri" w:cs="Calibri"/>
                <w:i/>
                <w:lang w:eastAsia="en-US"/>
              </w:rPr>
            </w:pPr>
            <w:r w:rsidRPr="0010396B">
              <w:rPr>
                <w:rFonts w:ascii="Calibri" w:eastAsia="Calibri" w:hAnsi="Calibri" w:cs="Calibri"/>
                <w:i/>
                <w:lang w:eastAsia="en-US"/>
              </w:rPr>
              <w:t>(</w:t>
            </w:r>
            <w:r>
              <w:rPr>
                <w:rFonts w:ascii="Calibri" w:eastAsia="Calibri" w:hAnsi="Calibri" w:cs="Calibri"/>
                <w:i/>
                <w:lang w:eastAsia="en-US"/>
              </w:rPr>
              <w:t xml:space="preserve">informacja nt. </w:t>
            </w:r>
            <w:r w:rsidRPr="0010396B">
              <w:rPr>
                <w:rFonts w:ascii="Calibri" w:eastAsia="Calibri" w:hAnsi="Calibri" w:cs="Calibri"/>
                <w:i/>
                <w:lang w:eastAsia="en-US"/>
              </w:rPr>
              <w:t>możliwoś</w:t>
            </w:r>
            <w:r>
              <w:rPr>
                <w:rFonts w:ascii="Calibri" w:eastAsia="Calibri" w:hAnsi="Calibri" w:cs="Calibri"/>
                <w:i/>
                <w:lang w:eastAsia="en-US"/>
              </w:rPr>
              <w:t>ci</w:t>
            </w:r>
            <w:r w:rsidRPr="0010396B">
              <w:rPr>
                <w:rFonts w:ascii="Calibri" w:eastAsia="Calibri" w:hAnsi="Calibri" w:cs="Calibri"/>
                <w:i/>
                <w:lang w:eastAsia="en-US"/>
              </w:rPr>
              <w:t xml:space="preserve"> przeniesienia na inne miejsca i regiony</w:t>
            </w:r>
            <w:r>
              <w:rPr>
                <w:rFonts w:ascii="Calibri" w:eastAsia="Calibri" w:hAnsi="Calibri" w:cs="Calibri"/>
                <w:i/>
                <w:lang w:eastAsia="en-US"/>
              </w:rPr>
              <w:t xml:space="preserve"> Projektu</w:t>
            </w:r>
            <w:r w:rsidRPr="0010396B">
              <w:rPr>
                <w:rFonts w:ascii="Calibri" w:eastAsia="Calibri" w:hAnsi="Calibri" w:cs="Calibri"/>
                <w:i/>
                <w:lang w:eastAsia="en-US"/>
              </w:rPr>
              <w:t xml:space="preserve">, </w:t>
            </w:r>
            <w:r>
              <w:rPr>
                <w:rFonts w:ascii="Calibri" w:eastAsia="Calibri" w:hAnsi="Calibri" w:cs="Calibri"/>
                <w:i/>
                <w:lang w:eastAsia="en-US"/>
              </w:rPr>
              <w:t>i/lub</w:t>
            </w:r>
          </w:p>
          <w:p w14:paraId="05FD22D4" w14:textId="2F82B58D" w:rsidR="0010396B" w:rsidRDefault="0010396B" w:rsidP="00773948">
            <w:pPr>
              <w:pStyle w:val="Akapitzlist"/>
              <w:ind w:left="0"/>
              <w:rPr>
                <w:rFonts w:ascii="Calibri" w:eastAsia="Calibri" w:hAnsi="Calibri" w:cs="Calibri"/>
                <w:i/>
                <w:lang w:eastAsia="en-US"/>
              </w:rPr>
            </w:pPr>
            <w:r w:rsidRPr="0010396B">
              <w:rPr>
                <w:rFonts w:ascii="Calibri" w:eastAsia="Calibri" w:hAnsi="Calibri" w:cs="Calibri"/>
                <w:i/>
                <w:lang w:eastAsia="en-US"/>
              </w:rPr>
              <w:t>niezamierzon</w:t>
            </w:r>
            <w:r>
              <w:rPr>
                <w:rFonts w:ascii="Calibri" w:eastAsia="Calibri" w:hAnsi="Calibri" w:cs="Calibri"/>
                <w:i/>
                <w:lang w:eastAsia="en-US"/>
              </w:rPr>
              <w:t>ych</w:t>
            </w:r>
            <w:r w:rsidRPr="0010396B">
              <w:rPr>
                <w:rFonts w:ascii="Calibri" w:eastAsia="Calibri" w:hAnsi="Calibri" w:cs="Calibri"/>
                <w:i/>
                <w:lang w:eastAsia="en-US"/>
              </w:rPr>
              <w:t xml:space="preserve"> efekt</w:t>
            </w:r>
            <w:r>
              <w:rPr>
                <w:rFonts w:ascii="Calibri" w:eastAsia="Calibri" w:hAnsi="Calibri" w:cs="Calibri"/>
                <w:i/>
                <w:lang w:eastAsia="en-US"/>
              </w:rPr>
              <w:t>ach/wartości dodanej Projektu</w:t>
            </w:r>
            <w:r w:rsidRPr="0010396B">
              <w:rPr>
                <w:rFonts w:ascii="Calibri" w:eastAsia="Calibri" w:hAnsi="Calibri" w:cs="Calibri"/>
                <w:i/>
                <w:lang w:eastAsia="en-US"/>
              </w:rPr>
              <w:t>,</w:t>
            </w:r>
            <w:r w:rsidR="004426E7">
              <w:rPr>
                <w:rFonts w:ascii="Calibri" w:eastAsia="Calibri" w:hAnsi="Calibri" w:cs="Calibri"/>
                <w:i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lang w:eastAsia="en-US"/>
              </w:rPr>
              <w:t>i/lub</w:t>
            </w:r>
          </w:p>
          <w:p w14:paraId="26C52140" w14:textId="301402B4" w:rsidR="00EF5203" w:rsidRPr="00E73050" w:rsidRDefault="0010396B" w:rsidP="00E73050">
            <w:pPr>
              <w:pStyle w:val="Akapitzlist"/>
              <w:ind w:left="0"/>
              <w:rPr>
                <w:rFonts w:ascii="Calibri" w:eastAsia="Calibri" w:hAnsi="Calibri" w:cs="Calibri"/>
                <w:i/>
                <w:lang w:eastAsia="en-US"/>
              </w:rPr>
            </w:pPr>
            <w:r w:rsidRPr="0010396B">
              <w:rPr>
                <w:rFonts w:ascii="Calibri" w:eastAsia="Calibri" w:hAnsi="Calibri" w:cs="Calibri"/>
                <w:i/>
                <w:lang w:eastAsia="en-US"/>
              </w:rPr>
              <w:t>synergi</w:t>
            </w:r>
            <w:r>
              <w:rPr>
                <w:rFonts w:ascii="Calibri" w:eastAsia="Calibri" w:hAnsi="Calibri" w:cs="Calibri"/>
                <w:i/>
                <w:lang w:eastAsia="en-US"/>
              </w:rPr>
              <w:t>i</w:t>
            </w:r>
            <w:r w:rsidRPr="0010396B">
              <w:rPr>
                <w:rFonts w:ascii="Calibri" w:eastAsia="Calibri" w:hAnsi="Calibri" w:cs="Calibri"/>
                <w:i/>
                <w:lang w:eastAsia="en-US"/>
              </w:rPr>
              <w:t xml:space="preserve"> z innymi politykami UE </w:t>
            </w:r>
            <w:r>
              <w:rPr>
                <w:rFonts w:ascii="Calibri" w:eastAsia="Calibri" w:hAnsi="Calibri" w:cs="Calibri"/>
                <w:i/>
                <w:lang w:eastAsia="en-US"/>
              </w:rPr>
              <w:t>itp.</w:t>
            </w:r>
            <w:r w:rsidRPr="0010396B">
              <w:rPr>
                <w:rFonts w:ascii="Calibri" w:eastAsia="Calibri" w:hAnsi="Calibri" w:cs="Calibri"/>
                <w:i/>
                <w:lang w:eastAsia="en-US"/>
              </w:rPr>
              <w:t>)</w:t>
            </w:r>
          </w:p>
        </w:tc>
        <w:tc>
          <w:tcPr>
            <w:tcW w:w="5079" w:type="dxa"/>
            <w:gridSpan w:val="2"/>
          </w:tcPr>
          <w:p w14:paraId="73995403" w14:textId="2A61A3BD" w:rsidR="00EB3ECF" w:rsidRDefault="00EB3ECF" w:rsidP="009448AD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</w:p>
          <w:p w14:paraId="0B7635D7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74F3C58C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49186CA1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763F12A8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771B39DB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728647ED" w14:textId="77777777" w:rsidR="00EB3ECF" w:rsidRPr="00EB3ECF" w:rsidRDefault="00EB3ECF" w:rsidP="00EB3ECF">
            <w:pPr>
              <w:rPr>
                <w:lang w:eastAsia="pl-PL"/>
              </w:rPr>
            </w:pPr>
          </w:p>
          <w:p w14:paraId="7ED36299" w14:textId="197746D3" w:rsidR="00EB3ECF" w:rsidRDefault="00EB3ECF" w:rsidP="00EB3ECF">
            <w:pPr>
              <w:rPr>
                <w:lang w:eastAsia="pl-PL"/>
              </w:rPr>
            </w:pPr>
          </w:p>
          <w:p w14:paraId="0FE4C321" w14:textId="49E5248C" w:rsidR="00EF5203" w:rsidRPr="00EB3ECF" w:rsidRDefault="00894C67" w:rsidP="00EB3ECF">
            <w:pPr>
              <w:rPr>
                <w:lang w:eastAsia="pl-PL"/>
              </w:rPr>
            </w:pPr>
            <w:sdt>
              <w:sdtPr>
                <w:rPr>
                  <w:rFonts w:ascii="Calibri" w:hAnsi="Calibri" w:cs="Calibri"/>
                  <w:b/>
                </w:rPr>
                <w:id w:val="-200326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EC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EB3ECF">
              <w:rPr>
                <w:rFonts w:ascii="Calibri" w:hAnsi="Calibri" w:cs="Calibri"/>
                <w:b/>
              </w:rPr>
              <w:t xml:space="preserve"> Nie dotyczy</w:t>
            </w:r>
          </w:p>
        </w:tc>
      </w:tr>
      <w:tr w:rsidR="00F2062B" w:rsidRPr="00544B02" w14:paraId="1091D132" w14:textId="77777777" w:rsidTr="00F2062B">
        <w:trPr>
          <w:trHeight w:val="899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679D4A85" w14:textId="632902D1" w:rsidR="00F2062B" w:rsidRDefault="00F2062B" w:rsidP="00EB3ECF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  <w:r>
              <w:rPr>
                <w:rFonts w:ascii="Calibri" w:hAnsi="Calibri" w:cs="Calibri"/>
                <w:b/>
              </w:rPr>
              <w:t>Z</w:t>
            </w:r>
            <w:r w:rsidRPr="00F2062B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>AŁĄCZNIKI</w:t>
            </w:r>
            <w:r w:rsidR="00370F57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>:</w:t>
            </w:r>
          </w:p>
          <w:p w14:paraId="64AE28BB" w14:textId="7A29FDFD" w:rsidR="00370F57" w:rsidRDefault="00507C64" w:rsidP="009448AD">
            <w:pPr>
              <w:pStyle w:val="Akapitzlist"/>
              <w:ind w:left="0"/>
              <w:jc w:val="both"/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  <w: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>[Wpisz nazwy przesłanych plików. Jeżeli korzystasz z</w:t>
            </w:r>
            <w:r w:rsidR="00370F57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 xml:space="preserve"> platformy int</w:t>
            </w:r>
            <w: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>ernetowej, przez którą zostały przesłane zdjęcia</w:t>
            </w:r>
            <w:r w:rsidR="00370F57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 xml:space="preserve"> (np. WeTransfer)</w:t>
            </w:r>
            <w: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>, wklej również link do ich pobrania. Możesz przesłać maksymalnie 3 zdjęcia.</w:t>
            </w:r>
            <w:r w:rsidR="00996BBF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 xml:space="preserve"> Zaznacz </w:t>
            </w:r>
            <w:r w:rsidR="001F00D6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 xml:space="preserve">jedno </w:t>
            </w:r>
            <w:r w:rsidR="00996BBF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>zdjęcie, które ma przedstawiać zgłoszony p</w:t>
            </w:r>
            <w:r w:rsidR="008D5C58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>rojekt w III etapie Konkursu.</w:t>
            </w:r>
            <w:r w:rsidR="00370F57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>]</w:t>
            </w:r>
          </w:p>
          <w:p w14:paraId="09800D7B" w14:textId="2CF240D6" w:rsidR="005022E4" w:rsidRPr="00544B02" w:rsidRDefault="005022E4" w:rsidP="009448AD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370F57" w:rsidRPr="00544B02" w14:paraId="1313338F" w14:textId="77777777" w:rsidTr="00D938B2">
        <w:trPr>
          <w:trHeight w:val="899"/>
        </w:trPr>
        <w:tc>
          <w:tcPr>
            <w:tcW w:w="9067" w:type="dxa"/>
            <w:gridSpan w:val="3"/>
            <w:vAlign w:val="center"/>
          </w:tcPr>
          <w:p w14:paraId="3EBF8BA2" w14:textId="2C29371A" w:rsidR="00370F57" w:rsidRDefault="005022E4" w:rsidP="00773948">
            <w:pPr>
              <w:pStyle w:val="Akapitzlist"/>
              <w:ind w:left="0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br/>
            </w:r>
            <w:r w:rsidR="00370F57">
              <w:rPr>
                <w:rFonts w:ascii="Calibri" w:eastAsia="Calibri" w:hAnsi="Calibri" w:cs="Calibri"/>
                <w:b/>
                <w:lang w:eastAsia="en-US"/>
              </w:rPr>
              <w:t xml:space="preserve">Zdjęcie nr 1 – </w:t>
            </w:r>
            <w:r>
              <w:rPr>
                <w:rFonts w:ascii="Calibri" w:eastAsia="Calibri" w:hAnsi="Calibri" w:cs="Calibri"/>
                <w:b/>
                <w:lang w:eastAsia="en-US"/>
              </w:rPr>
              <w:br/>
            </w:r>
          </w:p>
          <w:p w14:paraId="630F1147" w14:textId="2F18A6BD" w:rsidR="00370F57" w:rsidRDefault="00370F57" w:rsidP="00773948">
            <w:pPr>
              <w:pStyle w:val="Akapitzlist"/>
              <w:ind w:left="0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 xml:space="preserve">Zdjęcie nr 2 – </w:t>
            </w:r>
            <w:r w:rsidR="005022E4">
              <w:rPr>
                <w:rFonts w:ascii="Calibri" w:eastAsia="Calibri" w:hAnsi="Calibri" w:cs="Calibri"/>
                <w:b/>
                <w:lang w:eastAsia="en-US"/>
              </w:rPr>
              <w:br/>
            </w:r>
          </w:p>
          <w:p w14:paraId="4E3EC551" w14:textId="5FC1685D" w:rsidR="00370F57" w:rsidRPr="00370F57" w:rsidRDefault="00370F57" w:rsidP="00773948">
            <w:pPr>
              <w:pStyle w:val="Akapitzlist"/>
              <w:ind w:lef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 xml:space="preserve">Zdjęcie nr 3 - </w:t>
            </w:r>
            <w:r w:rsidR="005022E4">
              <w:rPr>
                <w:rFonts w:ascii="Calibri" w:eastAsia="Calibri" w:hAnsi="Calibri" w:cs="Calibri"/>
                <w:b/>
                <w:lang w:eastAsia="en-US"/>
              </w:rPr>
              <w:br/>
            </w:r>
          </w:p>
          <w:p w14:paraId="36A5D618" w14:textId="77777777" w:rsidR="00370F57" w:rsidRPr="00544B02" w:rsidRDefault="00370F57" w:rsidP="009448AD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F42E223" w14:textId="16831AFD" w:rsidR="000475FE" w:rsidRDefault="000475FE" w:rsidP="007D3453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0F809E69" w14:textId="461C69B2" w:rsidR="000E5437" w:rsidRDefault="000E5437" w:rsidP="007D3453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B0F9C4B" w14:textId="1EB62C1C" w:rsidR="00894C67" w:rsidRDefault="00894C67" w:rsidP="007D3453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DC6DD9A" w14:textId="6BA83386" w:rsidR="00894C67" w:rsidRDefault="00894C67" w:rsidP="007D3453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2ECD8182" w14:textId="77777777" w:rsidR="00894C67" w:rsidRDefault="00894C67" w:rsidP="007D3453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753C482" w14:textId="1403EFAD" w:rsidR="001F27FD" w:rsidRPr="00544B02" w:rsidRDefault="001F27FD" w:rsidP="007D3453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</w:rPr>
      </w:pPr>
      <w:bookmarkStart w:id="1" w:name="_GoBack"/>
      <w:bookmarkEnd w:id="1"/>
      <w:r w:rsidRPr="00544B02">
        <w:rPr>
          <w:rFonts w:ascii="Calibri" w:hAnsi="Calibri" w:cs="Calibri"/>
        </w:rPr>
        <w:lastRenderedPageBreak/>
        <w:t>Niniejszym oświadczam, że:</w:t>
      </w:r>
    </w:p>
    <w:p w14:paraId="0BA20FDC" w14:textId="77777777" w:rsidR="00B9454A" w:rsidRPr="00544B02" w:rsidRDefault="00B9454A" w:rsidP="007D3453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3A688B0" w14:textId="461341C5" w:rsidR="001F27FD" w:rsidRDefault="001F27FD" w:rsidP="00E77AFD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</w:rPr>
      </w:pPr>
      <w:bookmarkStart w:id="2" w:name="_Ref48121528"/>
      <w:bookmarkStart w:id="3" w:name="_Hlk41571056"/>
      <w:r w:rsidRPr="00544B02">
        <w:rPr>
          <w:rFonts w:ascii="Calibri" w:hAnsi="Calibri" w:cs="Calibri"/>
        </w:rPr>
        <w:t>Zapoznałem/am się z Regu</w:t>
      </w:r>
      <w:r w:rsidR="0050342A" w:rsidRPr="00544B02">
        <w:rPr>
          <w:rFonts w:ascii="Calibri" w:hAnsi="Calibri" w:cs="Calibri"/>
        </w:rPr>
        <w:t>laminem konkursu</w:t>
      </w:r>
      <w:r w:rsidR="00996BBF">
        <w:rPr>
          <w:rFonts w:ascii="Calibri" w:hAnsi="Calibri" w:cs="Calibri"/>
        </w:rPr>
        <w:t xml:space="preserve"> promującego efekty realizacji Programu Rozwoju Obszarów Wiejskich na lata 2014-2020 w województwie pomorskim</w:t>
      </w:r>
      <w:r w:rsidR="00B9454A" w:rsidRPr="00544B02">
        <w:rPr>
          <w:rFonts w:ascii="Calibri" w:hAnsi="Calibri" w:cs="Calibri"/>
        </w:rPr>
        <w:t xml:space="preserve"> pn. </w:t>
      </w:r>
      <w:r w:rsidR="0050342A" w:rsidRPr="00544B02">
        <w:rPr>
          <w:rFonts w:ascii="Calibri" w:hAnsi="Calibri" w:cs="Calibri"/>
          <w:b/>
          <w:i/>
        </w:rPr>
        <w:t>„</w:t>
      </w:r>
      <w:r w:rsidR="00C779DF" w:rsidRPr="00544B02">
        <w:rPr>
          <w:rFonts w:ascii="Calibri" w:hAnsi="Calibri" w:cs="Calibri"/>
          <w:b/>
          <w:i/>
        </w:rPr>
        <w:t>PROW zmienia Pomorskie</w:t>
      </w:r>
      <w:r w:rsidR="00B9454A" w:rsidRPr="00544B02">
        <w:rPr>
          <w:rFonts w:ascii="Calibri" w:hAnsi="Calibri" w:cs="Calibri"/>
          <w:b/>
          <w:i/>
        </w:rPr>
        <w:t>”</w:t>
      </w:r>
      <w:r w:rsidR="00B9454A" w:rsidRPr="00544B02">
        <w:rPr>
          <w:rFonts w:ascii="Calibri" w:hAnsi="Calibri" w:cs="Calibri"/>
        </w:rPr>
        <w:t xml:space="preserve"> </w:t>
      </w:r>
      <w:r w:rsidRPr="00544B02">
        <w:rPr>
          <w:rFonts w:ascii="Calibri" w:hAnsi="Calibri" w:cs="Calibri"/>
        </w:rPr>
        <w:t>i w całości akceptuję jego warunki.</w:t>
      </w:r>
      <w:bookmarkEnd w:id="2"/>
    </w:p>
    <w:p w14:paraId="56E58A76" w14:textId="7B290B42" w:rsidR="002C2AB4" w:rsidRPr="00544B02" w:rsidRDefault="002C2AB4" w:rsidP="00E77AFD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Oświadczam, iż posiadam zgody osób, których wizerunek został utrwalony na fotografiach do wykorzystywania tego wizerunku na potrzeby Konkursu, jak i do wykorzystania tego wizerunku przez Organizatora w ramach prowadzonych działań o charakterze informacyjno-promocyjnym, w szczególności w publikacjach</w:t>
      </w:r>
      <w:r w:rsidR="00996BBF">
        <w:rPr>
          <w:rFonts w:ascii="Calibri" w:hAnsi="Calibri" w:cs="Calibri"/>
        </w:rPr>
        <w:t xml:space="preserve"> i p</w:t>
      </w:r>
      <w:r w:rsidR="008108E6">
        <w:rPr>
          <w:rFonts w:ascii="Calibri" w:hAnsi="Calibri" w:cs="Calibri"/>
        </w:rPr>
        <w:t>ub</w:t>
      </w:r>
      <w:r>
        <w:rPr>
          <w:rFonts w:ascii="Calibri" w:hAnsi="Calibri" w:cs="Calibri"/>
        </w:rPr>
        <w:t>licznych prezentacjach oraz umieszczania na stronach internetowych bez ograniczeń czasowych i terytorialnych.</w:t>
      </w:r>
    </w:p>
    <w:p w14:paraId="56D6C37E" w14:textId="19468A7D" w:rsidR="001D1B90" w:rsidRPr="00544B02" w:rsidRDefault="0050342A" w:rsidP="00E77AFD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</w:rPr>
      </w:pPr>
      <w:r w:rsidRPr="00544B02">
        <w:rPr>
          <w:rFonts w:ascii="Calibri" w:hAnsi="Calibri" w:cs="Calibri"/>
        </w:rPr>
        <w:t>P</w:t>
      </w:r>
      <w:r w:rsidR="00C74EFD" w:rsidRPr="00544B02">
        <w:rPr>
          <w:rFonts w:ascii="Calibri" w:hAnsi="Calibri" w:cs="Calibri"/>
        </w:rPr>
        <w:t xml:space="preserve">osiadam </w:t>
      </w:r>
      <w:r w:rsidR="001F27FD" w:rsidRPr="00544B02">
        <w:rPr>
          <w:rFonts w:ascii="Calibri" w:hAnsi="Calibri" w:cs="Calibri"/>
        </w:rPr>
        <w:t xml:space="preserve">nieograniczone prawa autorskie i majątkowe </w:t>
      </w:r>
      <w:r w:rsidR="00C74EFD" w:rsidRPr="00544B02">
        <w:rPr>
          <w:rFonts w:ascii="Calibri" w:hAnsi="Calibri" w:cs="Calibri"/>
        </w:rPr>
        <w:t xml:space="preserve">do przesłanych fotografii </w:t>
      </w:r>
      <w:r w:rsidR="001D1B90" w:rsidRPr="00544B02">
        <w:rPr>
          <w:rFonts w:ascii="Calibri" w:hAnsi="Calibri" w:cs="Calibri"/>
        </w:rPr>
        <w:t>oraz ponoszę wyłączną odpowiedzialność za ewentualne naruszeni</w:t>
      </w:r>
      <w:r w:rsidRPr="00544B02">
        <w:rPr>
          <w:rFonts w:ascii="Calibri" w:hAnsi="Calibri" w:cs="Calibri"/>
        </w:rPr>
        <w:t>e praw autorskich osób trzecich w rozumieniu ustawy z dnia 4 lutego 1994 r. Prawo autorskie i prawa pokrewne (Dz.U. 1994 Nr 24, poz. 83 ze zm.),</w:t>
      </w:r>
    </w:p>
    <w:p w14:paraId="680B7FC9" w14:textId="1C31D611" w:rsidR="001D1B90" w:rsidRPr="00544B02" w:rsidRDefault="001D1B90" w:rsidP="00E77AFD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</w:rPr>
      </w:pPr>
      <w:r w:rsidRPr="00544B02">
        <w:rPr>
          <w:rFonts w:ascii="Calibri" w:hAnsi="Calibri" w:cs="Calibri"/>
        </w:rPr>
        <w:t xml:space="preserve">Udzielam Organizatorowi Konkursu prawa do bezpłatnego korzystania – na zasadzie licencji niewyłącznej, nieograniczonej terytorialnie </w:t>
      </w:r>
      <w:r w:rsidR="00615C9E" w:rsidRPr="00544B02">
        <w:rPr>
          <w:rFonts w:ascii="Calibri" w:hAnsi="Calibri" w:cs="Calibri"/>
        </w:rPr>
        <w:t xml:space="preserve">ani czasowo </w:t>
      </w:r>
      <w:r w:rsidR="00996BBF">
        <w:rPr>
          <w:rFonts w:ascii="Calibri" w:hAnsi="Calibri" w:cs="Calibri"/>
        </w:rPr>
        <w:t>z materiałów</w:t>
      </w:r>
      <w:r w:rsidRPr="00544B02">
        <w:rPr>
          <w:rFonts w:ascii="Calibri" w:hAnsi="Calibri" w:cs="Calibri"/>
        </w:rPr>
        <w:t xml:space="preserve"> (fotografii</w:t>
      </w:r>
      <w:r w:rsidR="00996BBF">
        <w:rPr>
          <w:rFonts w:ascii="Calibri" w:hAnsi="Calibri" w:cs="Calibri"/>
        </w:rPr>
        <w:t xml:space="preserve"> i opisu projektu) zgłoszonych</w:t>
      </w:r>
      <w:r w:rsidRPr="00544B02">
        <w:rPr>
          <w:rFonts w:ascii="Calibri" w:hAnsi="Calibri" w:cs="Calibri"/>
        </w:rPr>
        <w:t xml:space="preserve"> </w:t>
      </w:r>
      <w:r w:rsidR="004B578A" w:rsidRPr="00544B02">
        <w:rPr>
          <w:rFonts w:ascii="Calibri" w:hAnsi="Calibri" w:cs="Calibri"/>
        </w:rPr>
        <w:t>do</w:t>
      </w:r>
      <w:r w:rsidRPr="00544B02">
        <w:rPr>
          <w:rFonts w:ascii="Calibri" w:hAnsi="Calibri" w:cs="Calibri"/>
        </w:rPr>
        <w:t xml:space="preserve"> Konkurs</w:t>
      </w:r>
      <w:r w:rsidR="004B578A" w:rsidRPr="00544B02">
        <w:rPr>
          <w:rFonts w:ascii="Calibri" w:hAnsi="Calibri" w:cs="Calibri"/>
        </w:rPr>
        <w:t>u</w:t>
      </w:r>
      <w:r w:rsidRPr="00544B02">
        <w:rPr>
          <w:rFonts w:ascii="Calibri" w:hAnsi="Calibri" w:cs="Calibri"/>
        </w:rPr>
        <w:t xml:space="preserve"> w celu promocji na następujących polach eksploatacji:</w:t>
      </w:r>
    </w:p>
    <w:p w14:paraId="1C3241A0" w14:textId="77777777" w:rsidR="00615C9E" w:rsidRPr="00544B02" w:rsidRDefault="00615C9E" w:rsidP="00E77AFD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</w:rPr>
      </w:pPr>
      <w:r w:rsidRPr="00544B02">
        <w:rPr>
          <w:rFonts w:ascii="Calibri" w:hAnsi="Calibri" w:cs="Calibri"/>
        </w:rPr>
        <w:t>utrwalania i zwielokrotniania utworu w części lub w całości, tj. wytwarzania egzemplarzy utworu bez względu na zastosowaną technikę, w tym technikę drukarską, reprograficzną, zapisu magnetycznego oraz cyfrową, liczby i wielkość nakładu,</w:t>
      </w:r>
    </w:p>
    <w:p w14:paraId="4F0C576A" w14:textId="77777777" w:rsidR="00615C9E" w:rsidRPr="00544B02" w:rsidRDefault="00615C9E" w:rsidP="00E77AFD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</w:rPr>
      </w:pPr>
      <w:r w:rsidRPr="00544B02">
        <w:rPr>
          <w:rFonts w:ascii="Calibri" w:hAnsi="Calibri" w:cs="Calibri"/>
        </w:rPr>
        <w:t xml:space="preserve">obrotu oryginałem utworu albo jego egzemplarzami, tj. wprowadzania do obrotu, najmu, użyczenia oryginału lub jego egzemplarzy, publicznego udostępniania utworu rozpowszechniania, wystawiania, wyświetlania również w formie cyfrowej lub drogą elektroniczną, wykorzystania utworu w części lub w całości m.in. na stronach internetowych Organizatora, w wydawnictwie książkowym, kalendarzu, publikacjach elektronicznych, w celach informacyjnych, promocyjnych, reklamowych, Public Relations, </w:t>
      </w:r>
    </w:p>
    <w:p w14:paraId="27825181" w14:textId="77777777" w:rsidR="00615C9E" w:rsidRPr="00544B02" w:rsidRDefault="00615C9E" w:rsidP="00E77AFD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</w:rPr>
      </w:pPr>
      <w:r w:rsidRPr="00544B02">
        <w:rPr>
          <w:rFonts w:ascii="Calibri" w:hAnsi="Calibri" w:cs="Calibri"/>
        </w:rPr>
        <w:t>praw pokrewnych z zastrzeżeniem obowiązku ujawnienia imienia i nazwiska Uczestnika konkursu, do czego Organizator jest upoważniony,</w:t>
      </w:r>
    </w:p>
    <w:p w14:paraId="4D7D8D17" w14:textId="77777777" w:rsidR="00615C9E" w:rsidRPr="00544B02" w:rsidRDefault="00615C9E" w:rsidP="00E77AFD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</w:rPr>
      </w:pPr>
      <w:r w:rsidRPr="00544B02">
        <w:rPr>
          <w:rFonts w:ascii="Calibri" w:hAnsi="Calibri" w:cs="Calibri"/>
        </w:rPr>
        <w:t>przechowywanie w bazie danych,</w:t>
      </w:r>
    </w:p>
    <w:p w14:paraId="649A9347" w14:textId="77777777" w:rsidR="00615C9E" w:rsidRPr="00544B02" w:rsidRDefault="00615C9E" w:rsidP="00E77AFD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</w:rPr>
      </w:pPr>
      <w:r w:rsidRPr="00544B02">
        <w:rPr>
          <w:rFonts w:ascii="Calibri" w:hAnsi="Calibri" w:cs="Calibri"/>
        </w:rPr>
        <w:t>wprowadzanie do pamięci komputerów i serwerów sieci komputerowych,</w:t>
      </w:r>
    </w:p>
    <w:p w14:paraId="19110886" w14:textId="77777777" w:rsidR="00615C9E" w:rsidRPr="00544B02" w:rsidRDefault="00615C9E" w:rsidP="00E77AFD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</w:rPr>
      </w:pPr>
      <w:r w:rsidRPr="00544B02">
        <w:rPr>
          <w:rFonts w:ascii="Calibri" w:hAnsi="Calibri" w:cs="Calibri"/>
        </w:rPr>
        <w:t xml:space="preserve">wystawianie lub publiczną prezentację, </w:t>
      </w:r>
    </w:p>
    <w:p w14:paraId="3D80CE94" w14:textId="77777777" w:rsidR="00615C9E" w:rsidRPr="00544B02" w:rsidRDefault="00615C9E" w:rsidP="00E77AFD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</w:rPr>
      </w:pPr>
      <w:r w:rsidRPr="00544B02">
        <w:rPr>
          <w:rFonts w:ascii="Calibri" w:hAnsi="Calibri" w:cs="Calibri"/>
        </w:rPr>
        <w:t>prawo do korzystania w całości lub części oraz łączenia z innymi utworami, tworzenia opracowań, w szczególności poprzez dodanie różnych elementów, modyfikację oraz wyłączne prawo do zezwalania na wykonywanie prawa zależnego do opracowań tych prac.</w:t>
      </w:r>
    </w:p>
    <w:p w14:paraId="1181CBB3" w14:textId="5ADB3BCA" w:rsidR="003531F9" w:rsidRPr="00544B02" w:rsidRDefault="001F27FD" w:rsidP="00E77AFD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</w:rPr>
      </w:pPr>
      <w:r w:rsidRPr="00544B02">
        <w:rPr>
          <w:rFonts w:ascii="Calibri" w:hAnsi="Calibri" w:cs="Calibri"/>
        </w:rPr>
        <w:t>Wyrażam zgodę na przetwarzanie moich danych osobowych przez Organizato</w:t>
      </w:r>
      <w:r w:rsidR="004958CD" w:rsidRPr="00544B02">
        <w:rPr>
          <w:rFonts w:ascii="Calibri" w:hAnsi="Calibri" w:cs="Calibri"/>
        </w:rPr>
        <w:t>ra</w:t>
      </w:r>
      <w:r w:rsidRPr="00544B02">
        <w:rPr>
          <w:rFonts w:ascii="Calibri" w:hAnsi="Calibri" w:cs="Calibri"/>
        </w:rPr>
        <w:t xml:space="preserve"> zgodnie z ustawą z dnia </w:t>
      </w:r>
      <w:r w:rsidR="001D1B90" w:rsidRPr="00544B02">
        <w:rPr>
          <w:rFonts w:ascii="Calibri" w:hAnsi="Calibri" w:cs="Calibri"/>
        </w:rPr>
        <w:t>10.05</w:t>
      </w:r>
      <w:r w:rsidRPr="00544B02">
        <w:rPr>
          <w:rFonts w:ascii="Calibri" w:hAnsi="Calibri" w:cs="Calibri"/>
        </w:rPr>
        <w:t>.</w:t>
      </w:r>
      <w:r w:rsidR="001D1B90" w:rsidRPr="00544B02">
        <w:rPr>
          <w:rFonts w:ascii="Calibri" w:hAnsi="Calibri" w:cs="Calibri"/>
        </w:rPr>
        <w:t>2018</w:t>
      </w:r>
      <w:r w:rsidRPr="00544B02">
        <w:rPr>
          <w:rFonts w:ascii="Calibri" w:hAnsi="Calibri" w:cs="Calibri"/>
        </w:rPr>
        <w:t xml:space="preserve"> </w:t>
      </w:r>
      <w:r w:rsidR="009D33BC" w:rsidRPr="00544B02">
        <w:rPr>
          <w:rFonts w:ascii="Calibri" w:hAnsi="Calibri" w:cs="Calibri"/>
        </w:rPr>
        <w:t>r. o ochronie danych osobowych (t.j. Dz.U. z 2019 r., poz. 1781)</w:t>
      </w:r>
      <w:r w:rsidR="003531F9" w:rsidRPr="00544B02">
        <w:rPr>
          <w:rFonts w:ascii="Calibri" w:hAnsi="Calibri" w:cs="Calibri"/>
        </w:rPr>
        <w:t>.</w:t>
      </w:r>
    </w:p>
    <w:bookmarkEnd w:id="3"/>
    <w:p w14:paraId="3B7053E4" w14:textId="77777777" w:rsidR="003531F9" w:rsidRPr="00544B02" w:rsidRDefault="003531F9" w:rsidP="007D3453">
      <w:pPr>
        <w:pStyle w:val="Akapitzlist"/>
        <w:tabs>
          <w:tab w:val="left" w:pos="0"/>
        </w:tabs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5F4F1EB4" w14:textId="77777777" w:rsidR="00E536B4" w:rsidRPr="00544B02" w:rsidRDefault="00E536B4" w:rsidP="007D3453">
      <w:pPr>
        <w:rPr>
          <w:rFonts w:ascii="Calibri" w:hAnsi="Calibri" w:cs="Calibri"/>
        </w:rPr>
      </w:pPr>
    </w:p>
    <w:p w14:paraId="7959C72A" w14:textId="77777777" w:rsidR="00B7041D" w:rsidRPr="00544B02" w:rsidRDefault="00B7041D" w:rsidP="007D3453">
      <w:pPr>
        <w:rPr>
          <w:rFonts w:ascii="Calibri" w:hAnsi="Calibri" w:cs="Calibri"/>
        </w:rPr>
      </w:pPr>
    </w:p>
    <w:p w14:paraId="043A860E" w14:textId="77777777" w:rsidR="00B7041D" w:rsidRPr="00544B02" w:rsidRDefault="00B7041D" w:rsidP="007D3453">
      <w:pPr>
        <w:rPr>
          <w:rFonts w:ascii="Calibri" w:hAnsi="Calibri" w:cs="Calibri"/>
        </w:rPr>
      </w:pPr>
    </w:p>
    <w:p w14:paraId="54357ADC" w14:textId="616B337C" w:rsidR="00E536B4" w:rsidRPr="00544B02" w:rsidRDefault="00AD3593" w:rsidP="007D3453">
      <w:pPr>
        <w:ind w:left="12" w:firstLine="708"/>
        <w:rPr>
          <w:rFonts w:ascii="Calibri" w:hAnsi="Calibri" w:cs="Calibri"/>
        </w:rPr>
      </w:pPr>
      <w:r w:rsidRPr="00544B02">
        <w:rPr>
          <w:rFonts w:ascii="Calibri" w:hAnsi="Calibri" w:cs="Calibri"/>
        </w:rPr>
        <w:lastRenderedPageBreak/>
        <w:t xml:space="preserve">……………………………………… </w:t>
      </w:r>
      <w:r w:rsidRPr="00544B02">
        <w:rPr>
          <w:rFonts w:ascii="Calibri" w:hAnsi="Calibri" w:cs="Calibri"/>
        </w:rPr>
        <w:tab/>
      </w:r>
      <w:r w:rsidR="00E536B4" w:rsidRPr="00544B02">
        <w:rPr>
          <w:rFonts w:ascii="Calibri" w:hAnsi="Calibri" w:cs="Calibri"/>
        </w:rPr>
        <w:tab/>
      </w:r>
      <w:r w:rsidR="00E536B4" w:rsidRPr="00544B02">
        <w:rPr>
          <w:rFonts w:ascii="Calibri" w:hAnsi="Calibri" w:cs="Calibri"/>
        </w:rPr>
        <w:tab/>
      </w:r>
      <w:r w:rsidRPr="00544B02">
        <w:rPr>
          <w:rFonts w:ascii="Calibri" w:hAnsi="Calibri" w:cs="Calibri"/>
        </w:rPr>
        <w:t>…………………</w:t>
      </w:r>
      <w:r w:rsidR="00E536B4" w:rsidRPr="00544B02">
        <w:rPr>
          <w:rFonts w:ascii="Calibri" w:hAnsi="Calibri" w:cs="Calibri"/>
        </w:rPr>
        <w:t>……………………</w:t>
      </w:r>
      <w:r w:rsidRPr="00544B02">
        <w:rPr>
          <w:rFonts w:ascii="Calibri" w:hAnsi="Calibri" w:cs="Calibri"/>
        </w:rPr>
        <w:t>…</w:t>
      </w:r>
      <w:r w:rsidR="00E536B4" w:rsidRPr="00544B02">
        <w:rPr>
          <w:rFonts w:ascii="Calibri" w:hAnsi="Calibri" w:cs="Calibri"/>
        </w:rPr>
        <w:t>…………….</w:t>
      </w:r>
    </w:p>
    <w:p w14:paraId="22B73778" w14:textId="7A144B7C" w:rsidR="00E536B4" w:rsidRPr="00544B02" w:rsidRDefault="00DC2CDD" w:rsidP="007D3453">
      <w:pPr>
        <w:ind w:left="12" w:firstLine="708"/>
        <w:rPr>
          <w:rFonts w:ascii="Calibri" w:hAnsi="Calibri" w:cs="Calibri"/>
        </w:rPr>
      </w:pPr>
      <w:r w:rsidRPr="00544B02">
        <w:rPr>
          <w:rFonts w:ascii="Calibri" w:hAnsi="Calibri" w:cs="Calibri"/>
        </w:rPr>
        <w:t xml:space="preserve">miejscowość, </w:t>
      </w:r>
      <w:r w:rsidR="00E536B4" w:rsidRPr="00544B02">
        <w:rPr>
          <w:rFonts w:ascii="Calibri" w:hAnsi="Calibri" w:cs="Calibri"/>
        </w:rPr>
        <w:t>data</w:t>
      </w:r>
      <w:r w:rsidR="00AC6951" w:rsidRPr="00544B02">
        <w:rPr>
          <w:rFonts w:ascii="Calibri" w:hAnsi="Calibri" w:cs="Calibri"/>
        </w:rPr>
        <w:tab/>
      </w:r>
      <w:r w:rsidR="00AC6951" w:rsidRPr="00544B02">
        <w:rPr>
          <w:rFonts w:ascii="Calibri" w:hAnsi="Calibri" w:cs="Calibri"/>
        </w:rPr>
        <w:tab/>
      </w:r>
      <w:r w:rsidR="00AC6951" w:rsidRPr="00544B02">
        <w:rPr>
          <w:rFonts w:ascii="Calibri" w:hAnsi="Calibri" w:cs="Calibri"/>
        </w:rPr>
        <w:tab/>
      </w:r>
      <w:r w:rsidR="007D3453" w:rsidRPr="00544B02">
        <w:rPr>
          <w:rFonts w:ascii="Calibri" w:hAnsi="Calibri" w:cs="Calibri"/>
        </w:rPr>
        <w:tab/>
      </w:r>
      <w:r w:rsidR="002A5785" w:rsidRPr="00544B02">
        <w:rPr>
          <w:rFonts w:ascii="Calibri" w:hAnsi="Calibri" w:cs="Calibri"/>
        </w:rPr>
        <w:t xml:space="preserve">   </w:t>
      </w:r>
      <w:r w:rsidR="002A5785" w:rsidRPr="00544B02">
        <w:rPr>
          <w:rFonts w:ascii="Calibri" w:hAnsi="Calibri" w:cs="Calibri"/>
        </w:rPr>
        <w:tab/>
      </w:r>
      <w:r w:rsidR="007D3453" w:rsidRPr="00544B02">
        <w:rPr>
          <w:rFonts w:ascii="Calibri" w:hAnsi="Calibri" w:cs="Calibri"/>
        </w:rPr>
        <w:tab/>
      </w:r>
      <w:r w:rsidR="00AC6951" w:rsidRPr="00544B02">
        <w:rPr>
          <w:rFonts w:ascii="Calibri" w:hAnsi="Calibri" w:cs="Calibri"/>
        </w:rPr>
        <w:t xml:space="preserve">czytelny </w:t>
      </w:r>
      <w:r w:rsidR="00E536B4" w:rsidRPr="00544B02">
        <w:rPr>
          <w:rFonts w:ascii="Calibri" w:hAnsi="Calibri" w:cs="Calibri"/>
        </w:rPr>
        <w:t>podpis</w:t>
      </w:r>
      <w:r w:rsidR="00C779DF" w:rsidRPr="00544B02">
        <w:rPr>
          <w:rFonts w:ascii="Calibri" w:hAnsi="Calibri" w:cs="Calibri"/>
        </w:rPr>
        <w:t xml:space="preserve"> </w:t>
      </w:r>
    </w:p>
    <w:p w14:paraId="185937F2" w14:textId="28403E3B" w:rsidR="007D3453" w:rsidRDefault="007D3453" w:rsidP="007D3453">
      <w:pPr>
        <w:widowControl/>
        <w:suppressAutoHyphens w:val="0"/>
        <w:spacing w:after="200" w:line="276" w:lineRule="auto"/>
        <w:contextualSpacing/>
        <w:rPr>
          <w:rFonts w:ascii="Calibri" w:eastAsia="Calibri" w:hAnsi="Calibri" w:cs="Calibri"/>
          <w:kern w:val="0"/>
        </w:rPr>
      </w:pPr>
    </w:p>
    <w:p w14:paraId="43A01F5F" w14:textId="5AEDD600" w:rsidR="008D5C58" w:rsidRDefault="008D5C58" w:rsidP="007D3453">
      <w:pPr>
        <w:widowControl/>
        <w:suppressAutoHyphens w:val="0"/>
        <w:spacing w:after="200" w:line="276" w:lineRule="auto"/>
        <w:contextualSpacing/>
        <w:rPr>
          <w:rFonts w:ascii="Calibri" w:eastAsia="Calibri" w:hAnsi="Calibri" w:cs="Calibri"/>
          <w:kern w:val="0"/>
        </w:rPr>
      </w:pPr>
    </w:p>
    <w:p w14:paraId="48A3C65C" w14:textId="77777777" w:rsidR="008D5C58" w:rsidRPr="000475FE" w:rsidRDefault="008D5C58" w:rsidP="008D5C5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0475FE">
        <w:rPr>
          <w:rFonts w:ascii="Calibri" w:hAnsi="Calibri" w:cs="Calibri"/>
          <w:b/>
          <w:sz w:val="28"/>
          <w:szCs w:val="28"/>
          <w:u w:val="single"/>
        </w:rPr>
        <w:t>Skan lub zdjęcie wypełnionego i podpisanego FORMULARZA ZGŁOSZENIOWEGO prześlij na adres mailowy PROWzmienia@pomorskie.eu</w:t>
      </w:r>
    </w:p>
    <w:p w14:paraId="7137ACBE" w14:textId="77777777" w:rsidR="008D5C58" w:rsidRPr="00544B02" w:rsidRDefault="008D5C58" w:rsidP="007D3453">
      <w:pPr>
        <w:widowControl/>
        <w:suppressAutoHyphens w:val="0"/>
        <w:spacing w:after="200" w:line="276" w:lineRule="auto"/>
        <w:contextualSpacing/>
        <w:rPr>
          <w:rFonts w:ascii="Calibri" w:eastAsia="Calibri" w:hAnsi="Calibri" w:cs="Calibri"/>
          <w:kern w:val="0"/>
        </w:rPr>
      </w:pPr>
    </w:p>
    <w:sectPr w:rsidR="008D5C58" w:rsidRPr="00544B02" w:rsidSect="009B0F15">
      <w:headerReference w:type="default" r:id="rId9"/>
      <w:footerReference w:type="default" r:id="rId10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70A164" w16cid:durableId="2A3FC8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82824" w14:textId="77777777" w:rsidR="005F5E45" w:rsidRDefault="005F5E45" w:rsidP="001F27FD">
      <w:r>
        <w:separator/>
      </w:r>
    </w:p>
  </w:endnote>
  <w:endnote w:type="continuationSeparator" w:id="0">
    <w:p w14:paraId="31A881F7" w14:textId="77777777" w:rsidR="005F5E45" w:rsidRDefault="005F5E45" w:rsidP="001F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20315"/>
      <w:docPartObj>
        <w:docPartGallery w:val="Page Numbers (Bottom of Page)"/>
        <w:docPartUnique/>
      </w:docPartObj>
    </w:sdtPr>
    <w:sdtEndPr/>
    <w:sdtContent>
      <w:p w14:paraId="5EA260DC" w14:textId="3EB8DF16" w:rsidR="00635221" w:rsidRDefault="006352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C67">
          <w:rPr>
            <w:noProof/>
          </w:rPr>
          <w:t>2</w:t>
        </w:r>
        <w:r>
          <w:fldChar w:fldCharType="end"/>
        </w:r>
      </w:p>
    </w:sdtContent>
  </w:sdt>
  <w:p w14:paraId="1492CFDC" w14:textId="77777777" w:rsidR="00635221" w:rsidRDefault="00635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CA0D0" w14:textId="77777777" w:rsidR="005F5E45" w:rsidRDefault="005F5E45" w:rsidP="001F27FD">
      <w:r>
        <w:separator/>
      </w:r>
    </w:p>
  </w:footnote>
  <w:footnote w:type="continuationSeparator" w:id="0">
    <w:p w14:paraId="11F8CC04" w14:textId="77777777" w:rsidR="005F5E45" w:rsidRDefault="005F5E45" w:rsidP="001F2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BF66" w14:textId="02625EA9" w:rsidR="009B0F15" w:rsidRDefault="009B0F15">
    <w:pPr>
      <w:pStyle w:val="Nagwek"/>
    </w:pPr>
    <w:r>
      <w:rPr>
        <w:noProof/>
        <w:lang w:eastAsia="pl-PL"/>
      </w:rPr>
      <w:drawing>
        <wp:inline distT="0" distB="0" distL="0" distR="0" wp14:anchorId="56AE42C7" wp14:editId="25A2D206">
          <wp:extent cx="5760720" cy="828401"/>
          <wp:effectExtent l="0" t="0" r="0" b="0"/>
          <wp:docPr id="1" name="Obraz 1" descr="Belka UE KSOW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UE KSOW PR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63291" w14:textId="77777777" w:rsidR="00894C67" w:rsidRDefault="00894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FE5"/>
    <w:multiLevelType w:val="hybridMultilevel"/>
    <w:tmpl w:val="C8F2A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C57063"/>
    <w:multiLevelType w:val="hybridMultilevel"/>
    <w:tmpl w:val="8BA84B6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20EC"/>
    <w:multiLevelType w:val="hybridMultilevel"/>
    <w:tmpl w:val="AF34E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96A10"/>
    <w:multiLevelType w:val="hybridMultilevel"/>
    <w:tmpl w:val="45D67A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B2CFB"/>
    <w:multiLevelType w:val="multilevel"/>
    <w:tmpl w:val="AF34E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E5528"/>
    <w:multiLevelType w:val="hybridMultilevel"/>
    <w:tmpl w:val="404AA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4814"/>
    <w:multiLevelType w:val="hybridMultilevel"/>
    <w:tmpl w:val="EE40A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27155"/>
    <w:multiLevelType w:val="hybridMultilevel"/>
    <w:tmpl w:val="51A8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475EA"/>
    <w:multiLevelType w:val="hybridMultilevel"/>
    <w:tmpl w:val="CF9AC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A54DA"/>
    <w:multiLevelType w:val="hybridMultilevel"/>
    <w:tmpl w:val="B7A0E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BD4439F-67FD-4D6E-BE10-44FBC641C2FA}"/>
  </w:docVars>
  <w:rsids>
    <w:rsidRoot w:val="00E536B4"/>
    <w:rsid w:val="00004E60"/>
    <w:rsid w:val="00012C21"/>
    <w:rsid w:val="000475FE"/>
    <w:rsid w:val="00050917"/>
    <w:rsid w:val="000B259B"/>
    <w:rsid w:val="000E5437"/>
    <w:rsid w:val="000E76C9"/>
    <w:rsid w:val="0010396B"/>
    <w:rsid w:val="00114F44"/>
    <w:rsid w:val="00160183"/>
    <w:rsid w:val="001C4F78"/>
    <w:rsid w:val="001D1B90"/>
    <w:rsid w:val="001D4690"/>
    <w:rsid w:val="001F00D6"/>
    <w:rsid w:val="001F27FD"/>
    <w:rsid w:val="002A5785"/>
    <w:rsid w:val="002B6376"/>
    <w:rsid w:val="002C2AB4"/>
    <w:rsid w:val="00315868"/>
    <w:rsid w:val="003531F9"/>
    <w:rsid w:val="00370F57"/>
    <w:rsid w:val="003F1581"/>
    <w:rsid w:val="004426E7"/>
    <w:rsid w:val="004958CD"/>
    <w:rsid w:val="004B27BC"/>
    <w:rsid w:val="004B578A"/>
    <w:rsid w:val="005022E4"/>
    <w:rsid w:val="0050342A"/>
    <w:rsid w:val="00507C64"/>
    <w:rsid w:val="00544B02"/>
    <w:rsid w:val="005737FA"/>
    <w:rsid w:val="005F56C5"/>
    <w:rsid w:val="005F5A2C"/>
    <w:rsid w:val="005F5E45"/>
    <w:rsid w:val="00615C9E"/>
    <w:rsid w:val="00635221"/>
    <w:rsid w:val="00665AF9"/>
    <w:rsid w:val="006A08D5"/>
    <w:rsid w:val="00707365"/>
    <w:rsid w:val="00715A9E"/>
    <w:rsid w:val="0073658E"/>
    <w:rsid w:val="007414E0"/>
    <w:rsid w:val="007676F1"/>
    <w:rsid w:val="00773948"/>
    <w:rsid w:val="007D2FE6"/>
    <w:rsid w:val="007D3453"/>
    <w:rsid w:val="007E45D8"/>
    <w:rsid w:val="007F1175"/>
    <w:rsid w:val="00804AEC"/>
    <w:rsid w:val="008108E6"/>
    <w:rsid w:val="008411E5"/>
    <w:rsid w:val="00894C67"/>
    <w:rsid w:val="008A2BE7"/>
    <w:rsid w:val="008B71C1"/>
    <w:rsid w:val="008C508D"/>
    <w:rsid w:val="008D5C58"/>
    <w:rsid w:val="008E413E"/>
    <w:rsid w:val="00903993"/>
    <w:rsid w:val="009448AD"/>
    <w:rsid w:val="00952CE0"/>
    <w:rsid w:val="00955DC4"/>
    <w:rsid w:val="0096521E"/>
    <w:rsid w:val="00996BBF"/>
    <w:rsid w:val="009A6A53"/>
    <w:rsid w:val="009B0F15"/>
    <w:rsid w:val="009D33BC"/>
    <w:rsid w:val="00A0233A"/>
    <w:rsid w:val="00A07219"/>
    <w:rsid w:val="00A10EAD"/>
    <w:rsid w:val="00AA4900"/>
    <w:rsid w:val="00AC6951"/>
    <w:rsid w:val="00AD3593"/>
    <w:rsid w:val="00AD4785"/>
    <w:rsid w:val="00AF2E3E"/>
    <w:rsid w:val="00B24924"/>
    <w:rsid w:val="00B32D79"/>
    <w:rsid w:val="00B7041D"/>
    <w:rsid w:val="00B9454A"/>
    <w:rsid w:val="00C74EFD"/>
    <w:rsid w:val="00C779DF"/>
    <w:rsid w:val="00C83FE6"/>
    <w:rsid w:val="00CA3999"/>
    <w:rsid w:val="00CA41C7"/>
    <w:rsid w:val="00CE6962"/>
    <w:rsid w:val="00CF002B"/>
    <w:rsid w:val="00D050F3"/>
    <w:rsid w:val="00D750C7"/>
    <w:rsid w:val="00DC2CDD"/>
    <w:rsid w:val="00DD6C84"/>
    <w:rsid w:val="00E536B4"/>
    <w:rsid w:val="00E73050"/>
    <w:rsid w:val="00E77AFD"/>
    <w:rsid w:val="00E871C7"/>
    <w:rsid w:val="00EA7FEC"/>
    <w:rsid w:val="00EB3ECF"/>
    <w:rsid w:val="00EF5203"/>
    <w:rsid w:val="00F2062B"/>
    <w:rsid w:val="00F4169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ACA"/>
  <w15:chartTrackingRefBased/>
  <w15:docId w15:val="{1A9B574C-E98E-4D97-9E28-D1995B45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6B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6B4"/>
    <w:pPr>
      <w:widowControl/>
      <w:suppressAutoHyphens w:val="0"/>
      <w:ind w:left="708"/>
    </w:pPr>
    <w:rPr>
      <w:rFonts w:eastAsia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7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7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7FD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7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7FD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7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7FD"/>
    <w:rPr>
      <w:rFonts w:ascii="Segoe UI" w:eastAsia="Lucida Sans Unicode" w:hAnsi="Segoe UI" w:cs="Segoe UI"/>
      <w:kern w:val="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27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27FD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7FD"/>
    <w:rPr>
      <w:vertAlign w:val="superscript"/>
    </w:rPr>
  </w:style>
  <w:style w:type="table" w:styleId="Tabela-Siatka">
    <w:name w:val="Table Grid"/>
    <w:basedOn w:val="Standardowy"/>
    <w:uiPriority w:val="39"/>
    <w:rsid w:val="0010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5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522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5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5221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439F-67FD-4D6E-BE10-44FBC641C2F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E9007D5-9FD2-42B6-B080-C09FBE64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ętka Anna</dc:creator>
  <cp:keywords/>
  <dc:description/>
  <cp:lastModifiedBy>Kopiniak Ewa</cp:lastModifiedBy>
  <cp:revision>22</cp:revision>
  <cp:lastPrinted>2024-08-02T11:33:00Z</cp:lastPrinted>
  <dcterms:created xsi:type="dcterms:W3CDTF">2024-07-15T14:06:00Z</dcterms:created>
  <dcterms:modified xsi:type="dcterms:W3CDTF">2024-09-24T08:03:00Z</dcterms:modified>
</cp:coreProperties>
</file>